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0B24" w14:textId="77777777" w:rsidR="0003148E" w:rsidRPr="00313C80" w:rsidRDefault="00D62110" w:rsidP="00600CC4">
      <w:pPr>
        <w:pStyle w:val="Title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de-DE"/>
        </w:rPr>
      </w:pPr>
      <w:r w:rsidRPr="00313C80">
        <w:rPr>
          <w:rFonts w:asciiTheme="minorHAnsi" w:eastAsia="Times New Roman" w:hAnsiTheme="minorHAnsi" w:cstheme="minorHAnsi"/>
          <w:b/>
          <w:sz w:val="22"/>
          <w:szCs w:val="22"/>
          <w:lang w:eastAsia="de-DE"/>
        </w:rPr>
        <w:t xml:space="preserve">Exercise- </w:t>
      </w:r>
      <w:r w:rsidR="00600CC4" w:rsidRPr="00313C80">
        <w:rPr>
          <w:rFonts w:asciiTheme="minorHAnsi" w:eastAsia="Times New Roman" w:hAnsiTheme="minorHAnsi" w:cstheme="minorHAnsi"/>
          <w:b/>
          <w:sz w:val="22"/>
          <w:szCs w:val="22"/>
          <w:lang w:eastAsia="de-DE"/>
        </w:rPr>
        <w:t>Dat</w:t>
      </w:r>
      <w:r w:rsidR="00EB6B2A" w:rsidRPr="00313C80">
        <w:rPr>
          <w:rFonts w:asciiTheme="minorHAnsi" w:eastAsia="Times New Roman" w:hAnsiTheme="minorHAnsi" w:cstheme="minorHAnsi"/>
          <w:b/>
          <w:sz w:val="22"/>
          <w:szCs w:val="22"/>
          <w:lang w:eastAsia="de-DE"/>
        </w:rPr>
        <w:t xml:space="preserve">a Visualization using </w:t>
      </w:r>
      <w:proofErr w:type="spellStart"/>
      <w:r w:rsidR="00EB6B2A" w:rsidRPr="00313C80">
        <w:rPr>
          <w:rFonts w:asciiTheme="minorHAnsi" w:eastAsia="Times New Roman" w:hAnsiTheme="minorHAnsi" w:cstheme="minorHAnsi"/>
          <w:b/>
          <w:sz w:val="22"/>
          <w:szCs w:val="22"/>
          <w:lang w:eastAsia="de-DE"/>
        </w:rPr>
        <w:t>Gephi</w:t>
      </w:r>
      <w:proofErr w:type="spellEnd"/>
    </w:p>
    <w:p w14:paraId="194D4A6F" w14:textId="77777777" w:rsidR="00DD1397" w:rsidRPr="00313C80" w:rsidRDefault="00DD1397" w:rsidP="0079408A">
      <w:pPr>
        <w:pStyle w:val="Heading1"/>
        <w:pBdr>
          <w:bottom w:val="single" w:sz="6" w:space="1" w:color="auto"/>
        </w:pBd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452D47E9" w14:textId="77777777" w:rsidR="0079408A" w:rsidRPr="00313C80" w:rsidRDefault="0079408A" w:rsidP="0079408A">
      <w:pPr>
        <w:rPr>
          <w:rFonts w:cstheme="minorHAnsi"/>
        </w:rPr>
      </w:pPr>
    </w:p>
    <w:p w14:paraId="752C8956" w14:textId="1DFB20EA" w:rsidR="0079408A" w:rsidRPr="00313C80" w:rsidRDefault="0079408A" w:rsidP="0079408A">
      <w:pPr>
        <w:rPr>
          <w:rFonts w:cstheme="minorHAnsi"/>
          <w:b/>
        </w:rPr>
      </w:pPr>
      <w:r w:rsidRPr="00313C80">
        <w:rPr>
          <w:rFonts w:cstheme="minorHAnsi"/>
          <w:b/>
        </w:rPr>
        <w:t>Student Name:</w:t>
      </w:r>
      <w:r w:rsidRPr="00313C80">
        <w:rPr>
          <w:rFonts w:cstheme="minorHAnsi"/>
          <w:b/>
        </w:rPr>
        <w:tab/>
      </w:r>
      <w:r w:rsidR="00313C80">
        <w:rPr>
          <w:rFonts w:cstheme="minorHAnsi"/>
          <w:b/>
        </w:rPr>
        <w:t>Pulkit Agrawal</w:t>
      </w:r>
      <w:r w:rsidRPr="00313C80">
        <w:rPr>
          <w:rFonts w:cstheme="minorHAnsi"/>
          <w:b/>
        </w:rPr>
        <w:tab/>
      </w:r>
      <w:r w:rsidRPr="00313C80">
        <w:rPr>
          <w:rFonts w:cstheme="minorHAnsi"/>
          <w:b/>
        </w:rPr>
        <w:tab/>
      </w:r>
      <w:r w:rsidRPr="00313C80">
        <w:rPr>
          <w:rFonts w:cstheme="minorHAnsi"/>
          <w:b/>
        </w:rPr>
        <w:tab/>
      </w:r>
      <w:r w:rsidRPr="00313C80">
        <w:rPr>
          <w:rFonts w:cstheme="minorHAnsi"/>
          <w:b/>
        </w:rPr>
        <w:tab/>
      </w:r>
      <w:r w:rsidRPr="00313C80">
        <w:rPr>
          <w:rFonts w:cstheme="minorHAnsi"/>
          <w:b/>
        </w:rPr>
        <w:tab/>
        <w:t xml:space="preserve">     Student Id: </w:t>
      </w:r>
      <w:r w:rsidR="00313C80">
        <w:rPr>
          <w:rFonts w:cstheme="minorHAnsi"/>
          <w:b/>
        </w:rPr>
        <w:t>PXA180017</w:t>
      </w:r>
    </w:p>
    <w:p w14:paraId="489DA453" w14:textId="57098FD9" w:rsidR="0079408A" w:rsidRPr="00313C80" w:rsidRDefault="00313C80" w:rsidP="0079408A">
      <w:pPr>
        <w:rPr>
          <w:rFonts w:cstheme="minorHAnsi"/>
          <w:b/>
        </w:rPr>
      </w:pPr>
      <w:r>
        <w:rPr>
          <w:rFonts w:cstheme="minorHAnsi"/>
          <w:b/>
        </w:rPr>
        <w:t>Date: 11-09-2018</w:t>
      </w:r>
      <w:r w:rsidR="0079408A" w:rsidRPr="00313C80">
        <w:rPr>
          <w:rFonts w:cstheme="minorHAnsi"/>
          <w:b/>
        </w:rPr>
        <w:tab/>
      </w:r>
      <w:r w:rsidR="0079408A" w:rsidRPr="00313C80">
        <w:rPr>
          <w:rFonts w:cstheme="minorHAnsi"/>
          <w:b/>
        </w:rPr>
        <w:tab/>
      </w:r>
      <w:r w:rsidR="0079408A" w:rsidRPr="00313C80">
        <w:rPr>
          <w:rFonts w:cstheme="minorHAnsi"/>
          <w:b/>
        </w:rPr>
        <w:tab/>
      </w:r>
      <w:r w:rsidR="0079408A" w:rsidRPr="00313C80">
        <w:rPr>
          <w:rFonts w:cstheme="minorHAnsi"/>
          <w:b/>
        </w:rPr>
        <w:tab/>
      </w:r>
      <w:r w:rsidR="0079408A" w:rsidRPr="00313C80">
        <w:rPr>
          <w:rFonts w:cstheme="minorHAnsi"/>
          <w:b/>
        </w:rPr>
        <w:tab/>
      </w:r>
      <w:r w:rsidR="0079408A" w:rsidRPr="00313C80">
        <w:rPr>
          <w:rFonts w:cstheme="minorHAnsi"/>
          <w:b/>
        </w:rPr>
        <w:tab/>
      </w:r>
      <w:r w:rsidR="0079408A" w:rsidRPr="00313C80">
        <w:rPr>
          <w:rFonts w:cstheme="minorHAnsi"/>
          <w:b/>
        </w:rPr>
        <w:tab/>
        <w:t xml:space="preserve">     </w:t>
      </w:r>
    </w:p>
    <w:p w14:paraId="5D871CC2" w14:textId="77777777" w:rsidR="006A5C64" w:rsidRPr="00313C80" w:rsidRDefault="006A5C64" w:rsidP="000A45BC">
      <w:pPr>
        <w:spacing w:after="0" w:line="240" w:lineRule="auto"/>
        <w:contextualSpacing/>
        <w:rPr>
          <w:rFonts w:cstheme="minorHAnsi"/>
          <w:b/>
        </w:rPr>
      </w:pPr>
    </w:p>
    <w:p w14:paraId="23673996" w14:textId="77777777" w:rsidR="00CD675B" w:rsidRPr="00313C80" w:rsidRDefault="000A45BC" w:rsidP="000A45BC">
      <w:pPr>
        <w:spacing w:after="0" w:line="240" w:lineRule="auto"/>
        <w:contextualSpacing/>
        <w:rPr>
          <w:rFonts w:cstheme="minorHAnsi"/>
          <w:b/>
          <w:color w:val="002060"/>
          <w:u w:val="single"/>
        </w:rPr>
      </w:pPr>
      <w:r w:rsidRPr="00313C80">
        <w:rPr>
          <w:rFonts w:cstheme="minorHAnsi"/>
          <w:b/>
          <w:color w:val="002060"/>
          <w:u w:val="single"/>
        </w:rPr>
        <w:t>Question:</w:t>
      </w:r>
    </w:p>
    <w:p w14:paraId="4A18F3AD" w14:textId="77777777" w:rsidR="00E626BC" w:rsidRPr="00313C80" w:rsidRDefault="00E626BC" w:rsidP="000A45BC">
      <w:pPr>
        <w:spacing w:after="0" w:line="240" w:lineRule="auto"/>
        <w:contextualSpacing/>
        <w:rPr>
          <w:rFonts w:cstheme="minorHAnsi"/>
          <w:b/>
          <w:color w:val="002060"/>
          <w:u w:val="single"/>
        </w:rPr>
      </w:pPr>
    </w:p>
    <w:p w14:paraId="3A4918ED" w14:textId="77777777" w:rsidR="000A45BC" w:rsidRPr="00313C80" w:rsidRDefault="000A45BC" w:rsidP="00313C80">
      <w:pPr>
        <w:pStyle w:val="ListParagraph"/>
        <w:numPr>
          <w:ilvl w:val="0"/>
          <w:numId w:val="19"/>
        </w:numPr>
        <w:spacing w:after="0" w:line="240" w:lineRule="auto"/>
        <w:ind w:left="-426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>Paste the screen shot of your edges file after adding the 2 records as highlighted above.</w:t>
      </w:r>
    </w:p>
    <w:p w14:paraId="214E1736" w14:textId="2EC4A774" w:rsidR="00293ADE" w:rsidRPr="00313C80" w:rsidRDefault="00293ADE" w:rsidP="00313C80">
      <w:pPr>
        <w:pStyle w:val="ListParagraph"/>
        <w:spacing w:after="0" w:line="240" w:lineRule="auto"/>
        <w:ind w:left="-851"/>
        <w:rPr>
          <w:rFonts w:cstheme="minorHAnsi"/>
          <w:b/>
        </w:rPr>
      </w:pPr>
      <w:r w:rsidRPr="00313C80">
        <w:rPr>
          <w:rFonts w:cstheme="minorHAnsi"/>
          <w:b/>
          <w:highlight w:val="yellow"/>
        </w:rPr>
        <w:t>Answer:</w:t>
      </w:r>
    </w:p>
    <w:p w14:paraId="4958D4B2" w14:textId="77777777" w:rsidR="00282C16" w:rsidRPr="00313C80" w:rsidRDefault="00282C16" w:rsidP="00293ADE">
      <w:pPr>
        <w:pStyle w:val="ListParagraph"/>
        <w:spacing w:after="0" w:line="240" w:lineRule="auto"/>
        <w:rPr>
          <w:rFonts w:cstheme="minorHAnsi"/>
          <w:b/>
        </w:rPr>
      </w:pPr>
    </w:p>
    <w:p w14:paraId="1FE60E41" w14:textId="79A9E516" w:rsidR="00B9128A" w:rsidRPr="00313C80" w:rsidRDefault="00B9128A" w:rsidP="00282C16">
      <w:pPr>
        <w:pStyle w:val="ListParagraph"/>
        <w:spacing w:after="0" w:line="240" w:lineRule="auto"/>
        <w:ind w:left="-851"/>
        <w:rPr>
          <w:rFonts w:cstheme="minorHAnsi"/>
          <w:b/>
        </w:rPr>
      </w:pPr>
      <w:r w:rsidRPr="00313C80">
        <w:rPr>
          <w:rFonts w:cstheme="minorHAnsi"/>
          <w:noProof/>
        </w:rPr>
        <w:drawing>
          <wp:inline distT="0" distB="0" distL="0" distR="0" wp14:anchorId="05C663A6" wp14:editId="4E88BF3F">
            <wp:extent cx="7179733" cy="4038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4652" cy="40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47A9" w14:textId="77777777" w:rsidR="00EB438B" w:rsidRPr="00313C80" w:rsidRDefault="00EB438B" w:rsidP="000A45BC">
      <w:pPr>
        <w:spacing w:after="0" w:line="240" w:lineRule="auto"/>
        <w:contextualSpacing/>
        <w:rPr>
          <w:rFonts w:cstheme="minorHAnsi"/>
        </w:rPr>
      </w:pPr>
    </w:p>
    <w:p w14:paraId="0312FE75" w14:textId="77777777" w:rsidR="00EB438B" w:rsidRPr="00313C80" w:rsidRDefault="00EB438B" w:rsidP="000A45BC">
      <w:pPr>
        <w:spacing w:after="0" w:line="240" w:lineRule="auto"/>
        <w:contextualSpacing/>
        <w:rPr>
          <w:rFonts w:cstheme="minorHAnsi"/>
        </w:rPr>
      </w:pPr>
    </w:p>
    <w:p w14:paraId="0AB87CBD" w14:textId="77777777" w:rsidR="00015079" w:rsidRPr="00313C80" w:rsidRDefault="00015079" w:rsidP="000A45BC">
      <w:pPr>
        <w:spacing w:after="0" w:line="240" w:lineRule="auto"/>
        <w:contextualSpacing/>
        <w:rPr>
          <w:rFonts w:cstheme="minorHAnsi"/>
        </w:rPr>
      </w:pPr>
    </w:p>
    <w:p w14:paraId="629614E9" w14:textId="77777777" w:rsidR="00015079" w:rsidRPr="00313C80" w:rsidRDefault="00015079" w:rsidP="000A45BC">
      <w:pPr>
        <w:spacing w:after="0" w:line="240" w:lineRule="auto"/>
        <w:contextualSpacing/>
        <w:rPr>
          <w:rFonts w:cstheme="minorHAnsi"/>
        </w:rPr>
      </w:pPr>
    </w:p>
    <w:p w14:paraId="32AD0C99" w14:textId="77777777" w:rsidR="00015079" w:rsidRPr="00313C80" w:rsidRDefault="00015079" w:rsidP="000A45BC">
      <w:pPr>
        <w:spacing w:after="0" w:line="240" w:lineRule="auto"/>
        <w:contextualSpacing/>
        <w:rPr>
          <w:rFonts w:cstheme="minorHAnsi"/>
        </w:rPr>
      </w:pPr>
    </w:p>
    <w:p w14:paraId="70AF46E6" w14:textId="65AE5A79" w:rsidR="00015079" w:rsidRPr="00313C80" w:rsidRDefault="00015079" w:rsidP="00015079">
      <w:pPr>
        <w:tabs>
          <w:tab w:val="left" w:pos="1044"/>
        </w:tabs>
        <w:spacing w:after="0" w:line="240" w:lineRule="auto"/>
        <w:contextualSpacing/>
        <w:rPr>
          <w:rFonts w:cstheme="minorHAnsi"/>
        </w:rPr>
      </w:pPr>
    </w:p>
    <w:p w14:paraId="0F3FDA12" w14:textId="77777777" w:rsidR="00015079" w:rsidRPr="00313C80" w:rsidRDefault="00015079" w:rsidP="00015079">
      <w:pPr>
        <w:tabs>
          <w:tab w:val="left" w:pos="1044"/>
        </w:tabs>
        <w:spacing w:after="0" w:line="240" w:lineRule="auto"/>
        <w:contextualSpacing/>
        <w:rPr>
          <w:rFonts w:cstheme="minorHAnsi"/>
        </w:rPr>
      </w:pPr>
    </w:p>
    <w:p w14:paraId="15A63E6A" w14:textId="77777777" w:rsidR="00CF5387" w:rsidRPr="00313C80" w:rsidRDefault="00CF5387" w:rsidP="00CF5387">
      <w:pPr>
        <w:spacing w:after="0" w:line="240" w:lineRule="auto"/>
        <w:rPr>
          <w:rFonts w:cstheme="minorHAnsi"/>
        </w:rPr>
      </w:pPr>
    </w:p>
    <w:p w14:paraId="4D63D486" w14:textId="77777777" w:rsidR="00313C80" w:rsidRDefault="00313C80" w:rsidP="00313C80">
      <w:pPr>
        <w:spacing w:after="0" w:line="240" w:lineRule="auto"/>
        <w:ind w:left="-567"/>
        <w:contextualSpacing/>
        <w:rPr>
          <w:rFonts w:cstheme="minorHAnsi"/>
          <w:b/>
          <w:color w:val="002060"/>
          <w:u w:val="single"/>
        </w:rPr>
      </w:pPr>
    </w:p>
    <w:p w14:paraId="25B53769" w14:textId="41ED730F" w:rsidR="00CF5387" w:rsidRPr="00313C80" w:rsidRDefault="00CF5387" w:rsidP="00313C80">
      <w:pPr>
        <w:spacing w:after="0" w:line="240" w:lineRule="auto"/>
        <w:ind w:left="-567"/>
        <w:contextualSpacing/>
        <w:rPr>
          <w:rFonts w:cstheme="minorHAnsi"/>
          <w:b/>
          <w:color w:val="002060"/>
          <w:u w:val="single"/>
        </w:rPr>
      </w:pPr>
      <w:r w:rsidRPr="00313C80">
        <w:rPr>
          <w:rFonts w:cstheme="minorHAnsi"/>
          <w:b/>
          <w:color w:val="002060"/>
          <w:u w:val="single"/>
        </w:rPr>
        <w:lastRenderedPageBreak/>
        <w:t>Question:</w:t>
      </w:r>
    </w:p>
    <w:p w14:paraId="341B74E3" w14:textId="77777777" w:rsidR="00E626BC" w:rsidRPr="00313C80" w:rsidRDefault="00E626BC" w:rsidP="00313C80">
      <w:pPr>
        <w:spacing w:after="0" w:line="240" w:lineRule="auto"/>
        <w:ind w:left="-567"/>
        <w:contextualSpacing/>
        <w:rPr>
          <w:rFonts w:cstheme="minorHAnsi"/>
          <w:b/>
          <w:color w:val="002060"/>
          <w:u w:val="single"/>
        </w:rPr>
      </w:pPr>
    </w:p>
    <w:p w14:paraId="1C5FF5B8" w14:textId="77777777" w:rsidR="00CF5387" w:rsidRPr="00313C80" w:rsidRDefault="00CF5387" w:rsidP="00313C80">
      <w:pPr>
        <w:pStyle w:val="ListParagraph"/>
        <w:numPr>
          <w:ilvl w:val="0"/>
          <w:numId w:val="19"/>
        </w:numPr>
        <w:spacing w:after="0" w:line="240" w:lineRule="auto"/>
        <w:ind w:left="-567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>Paste the screen shot of visualization in the overview tab.</w:t>
      </w:r>
    </w:p>
    <w:p w14:paraId="286251BC" w14:textId="59F5384C" w:rsidR="00293ADE" w:rsidRPr="00313C80" w:rsidRDefault="00293ADE" w:rsidP="00313C80">
      <w:pPr>
        <w:pStyle w:val="ListParagraph"/>
        <w:spacing w:after="0" w:line="240" w:lineRule="auto"/>
        <w:ind w:left="-567"/>
        <w:rPr>
          <w:rFonts w:cstheme="minorHAnsi"/>
          <w:b/>
        </w:rPr>
      </w:pPr>
      <w:r w:rsidRPr="00313C80">
        <w:rPr>
          <w:rFonts w:cstheme="minorHAnsi"/>
          <w:b/>
          <w:highlight w:val="yellow"/>
        </w:rPr>
        <w:t>Answer:</w:t>
      </w:r>
    </w:p>
    <w:p w14:paraId="2F7DAD21" w14:textId="77777777" w:rsidR="00282C16" w:rsidRPr="00313C80" w:rsidRDefault="00282C16" w:rsidP="00293ADE">
      <w:pPr>
        <w:pStyle w:val="ListParagraph"/>
        <w:spacing w:after="0" w:line="240" w:lineRule="auto"/>
        <w:rPr>
          <w:rFonts w:cstheme="minorHAnsi"/>
          <w:b/>
        </w:rPr>
      </w:pPr>
    </w:p>
    <w:p w14:paraId="5EE6747C" w14:textId="4A544453" w:rsidR="00CF5387" w:rsidRPr="00313C80" w:rsidRDefault="00B9128A" w:rsidP="00282C16">
      <w:pPr>
        <w:ind w:left="-993"/>
        <w:rPr>
          <w:rFonts w:cstheme="minorHAnsi"/>
          <w:b/>
        </w:rPr>
      </w:pPr>
      <w:r w:rsidRPr="00313C80">
        <w:rPr>
          <w:rFonts w:cstheme="minorHAnsi"/>
          <w:noProof/>
        </w:rPr>
        <w:drawing>
          <wp:inline distT="0" distB="0" distL="0" distR="0" wp14:anchorId="1DCE0B08" wp14:editId="6E652A66">
            <wp:extent cx="7233920" cy="4069080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5119" cy="40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950F" w14:textId="77777777" w:rsidR="00CF5387" w:rsidRPr="00313C80" w:rsidRDefault="00CF5387" w:rsidP="00781B7B">
      <w:pPr>
        <w:rPr>
          <w:rFonts w:cstheme="minorHAnsi"/>
        </w:rPr>
      </w:pPr>
    </w:p>
    <w:p w14:paraId="52D63C63" w14:textId="77777777" w:rsidR="00EA0B02" w:rsidRPr="00313C80" w:rsidRDefault="00EA0B02" w:rsidP="00781B7B">
      <w:pPr>
        <w:rPr>
          <w:rFonts w:cstheme="minorHAnsi"/>
        </w:rPr>
      </w:pPr>
    </w:p>
    <w:p w14:paraId="7FD776EE" w14:textId="77777777" w:rsidR="008A2947" w:rsidRPr="00313C80" w:rsidRDefault="008A2947" w:rsidP="00781B7B">
      <w:pPr>
        <w:rPr>
          <w:rFonts w:cstheme="minorHAnsi"/>
        </w:rPr>
      </w:pPr>
    </w:p>
    <w:p w14:paraId="07FA87EB" w14:textId="77777777" w:rsidR="00535B7A" w:rsidRPr="00313C80" w:rsidRDefault="00535B7A">
      <w:pPr>
        <w:rPr>
          <w:rFonts w:cstheme="minorHAnsi"/>
          <w:b/>
        </w:rPr>
      </w:pPr>
      <w:r w:rsidRPr="00313C80">
        <w:rPr>
          <w:rFonts w:cstheme="minorHAnsi"/>
          <w:b/>
        </w:rPr>
        <w:br w:type="page"/>
      </w:r>
    </w:p>
    <w:p w14:paraId="2C298648" w14:textId="77777777" w:rsidR="00FA4FE5" w:rsidRPr="00313C80" w:rsidRDefault="00725781" w:rsidP="00313C80">
      <w:pPr>
        <w:spacing w:after="0" w:line="240" w:lineRule="auto"/>
        <w:ind w:left="-567"/>
        <w:contextualSpacing/>
        <w:rPr>
          <w:rFonts w:cstheme="minorHAnsi"/>
          <w:b/>
          <w:color w:val="002060"/>
          <w:u w:val="single"/>
        </w:rPr>
      </w:pPr>
      <w:r w:rsidRPr="00313C80">
        <w:rPr>
          <w:rFonts w:cstheme="minorHAnsi"/>
          <w:b/>
          <w:color w:val="002060"/>
          <w:u w:val="single"/>
        </w:rPr>
        <w:lastRenderedPageBreak/>
        <w:t xml:space="preserve">Question: </w:t>
      </w:r>
    </w:p>
    <w:p w14:paraId="50115391" w14:textId="77777777" w:rsidR="00725781" w:rsidRPr="00313C80" w:rsidRDefault="00725781" w:rsidP="00313C80">
      <w:pPr>
        <w:spacing w:after="0" w:line="240" w:lineRule="auto"/>
        <w:ind w:left="-567"/>
        <w:contextualSpacing/>
        <w:rPr>
          <w:rFonts w:cstheme="minorHAnsi"/>
          <w:b/>
          <w:color w:val="002060"/>
        </w:rPr>
      </w:pPr>
    </w:p>
    <w:p w14:paraId="43BFD298" w14:textId="77777777" w:rsidR="00725781" w:rsidRPr="00313C80" w:rsidRDefault="00725781" w:rsidP="00313C80">
      <w:pPr>
        <w:pStyle w:val="ListParagraph"/>
        <w:numPr>
          <w:ilvl w:val="0"/>
          <w:numId w:val="19"/>
        </w:numPr>
        <w:spacing w:after="0" w:line="240" w:lineRule="auto"/>
        <w:ind w:left="-567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>Place the screen shot of your visualization section below.</w:t>
      </w:r>
    </w:p>
    <w:p w14:paraId="30FEE0CB" w14:textId="445B5BB4" w:rsidR="00293ADE" w:rsidRPr="00313C80" w:rsidRDefault="00293ADE" w:rsidP="00313C80">
      <w:pPr>
        <w:pStyle w:val="ListParagraph"/>
        <w:spacing w:after="0" w:line="240" w:lineRule="auto"/>
        <w:ind w:left="-567"/>
        <w:rPr>
          <w:rFonts w:cstheme="minorHAnsi"/>
          <w:b/>
        </w:rPr>
      </w:pPr>
      <w:r w:rsidRPr="00313C80">
        <w:rPr>
          <w:rFonts w:cstheme="minorHAnsi"/>
          <w:b/>
          <w:highlight w:val="yellow"/>
        </w:rPr>
        <w:t>Answer:</w:t>
      </w:r>
    </w:p>
    <w:p w14:paraId="7FD9E380" w14:textId="77777777" w:rsidR="00282C16" w:rsidRPr="00313C80" w:rsidRDefault="00282C16" w:rsidP="00293ADE">
      <w:pPr>
        <w:pStyle w:val="ListParagraph"/>
        <w:spacing w:after="0" w:line="240" w:lineRule="auto"/>
        <w:rPr>
          <w:rFonts w:cstheme="minorHAnsi"/>
          <w:b/>
        </w:rPr>
      </w:pPr>
    </w:p>
    <w:p w14:paraId="3D02A1D7" w14:textId="5962D0C5" w:rsidR="00725781" w:rsidRPr="00313C80" w:rsidRDefault="00E231E5" w:rsidP="00282C16">
      <w:pPr>
        <w:spacing w:after="0" w:line="240" w:lineRule="auto"/>
        <w:ind w:left="-851"/>
        <w:contextualSpacing/>
        <w:rPr>
          <w:rFonts w:cstheme="minorHAnsi"/>
          <w:color w:val="0070C0"/>
        </w:rPr>
      </w:pPr>
      <w:r w:rsidRPr="00313C80">
        <w:rPr>
          <w:rFonts w:cstheme="minorHAnsi"/>
          <w:noProof/>
        </w:rPr>
        <w:drawing>
          <wp:inline distT="0" distB="0" distL="0" distR="0" wp14:anchorId="3EF00BF4" wp14:editId="5A98BCB8">
            <wp:extent cx="6976533" cy="392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8648" cy="39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83A2" w14:textId="6819B001" w:rsidR="00725781" w:rsidRPr="00313C80" w:rsidRDefault="00725781" w:rsidP="00313C80">
      <w:pPr>
        <w:spacing w:after="0" w:line="240" w:lineRule="auto"/>
        <w:ind w:left="-851"/>
        <w:contextualSpacing/>
        <w:rPr>
          <w:rFonts w:cstheme="minorHAnsi"/>
          <w:color w:val="0070C0"/>
        </w:rPr>
      </w:pPr>
    </w:p>
    <w:p w14:paraId="3C82142B" w14:textId="7E9EF1C1" w:rsidR="00313C80" w:rsidRPr="00313C80" w:rsidRDefault="00313C80" w:rsidP="00313C80">
      <w:pPr>
        <w:spacing w:after="0" w:line="240" w:lineRule="auto"/>
        <w:ind w:left="-851"/>
        <w:contextualSpacing/>
        <w:rPr>
          <w:rFonts w:cstheme="minorHAnsi"/>
          <w:color w:val="0070C0"/>
        </w:rPr>
      </w:pPr>
    </w:p>
    <w:p w14:paraId="32AD7007" w14:textId="77777777" w:rsidR="00313C80" w:rsidRPr="00313C80" w:rsidRDefault="00313C80" w:rsidP="00313C80">
      <w:pPr>
        <w:spacing w:after="0" w:line="240" w:lineRule="auto"/>
        <w:ind w:left="-851"/>
        <w:contextualSpacing/>
        <w:rPr>
          <w:rFonts w:cstheme="minorHAnsi"/>
          <w:color w:val="0070C0"/>
        </w:rPr>
      </w:pPr>
    </w:p>
    <w:p w14:paraId="7AFEFDFA" w14:textId="77777777" w:rsidR="00282C16" w:rsidRPr="00313C80" w:rsidRDefault="00725781" w:rsidP="00313C80">
      <w:pPr>
        <w:pStyle w:val="ListParagraph"/>
        <w:numPr>
          <w:ilvl w:val="0"/>
          <w:numId w:val="19"/>
        </w:numPr>
        <w:spacing w:after="0" w:line="240" w:lineRule="auto"/>
        <w:ind w:left="-709" w:firstLine="0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 xml:space="preserve">Which website has got the maximum </w:t>
      </w:r>
      <w:r w:rsidR="00343263" w:rsidRPr="00313C80">
        <w:rPr>
          <w:rFonts w:cstheme="minorHAnsi"/>
          <w:b/>
          <w:color w:val="002060"/>
        </w:rPr>
        <w:t>node size</w:t>
      </w:r>
      <w:r w:rsidRPr="00313C80">
        <w:rPr>
          <w:rFonts w:cstheme="minorHAnsi"/>
          <w:b/>
          <w:color w:val="002060"/>
        </w:rPr>
        <w:t xml:space="preserve">? </w:t>
      </w:r>
    </w:p>
    <w:p w14:paraId="0370FCF2" w14:textId="693C8942" w:rsidR="00E231E5" w:rsidRPr="00313C80" w:rsidRDefault="00E9565C" w:rsidP="00313C80">
      <w:pPr>
        <w:spacing w:after="0" w:line="240" w:lineRule="auto"/>
        <w:ind w:left="-851"/>
        <w:rPr>
          <w:rFonts w:cstheme="minorHAnsi"/>
          <w:b/>
          <w:color w:val="002060"/>
        </w:rPr>
      </w:pPr>
      <w:r w:rsidRPr="00313C80">
        <w:rPr>
          <w:rFonts w:cstheme="minorHAnsi"/>
          <w:b/>
        </w:rPr>
        <w:tab/>
      </w:r>
      <w:r w:rsidR="00293ADE" w:rsidRPr="00313C80">
        <w:rPr>
          <w:rFonts w:cstheme="minorHAnsi"/>
          <w:b/>
          <w:highlight w:val="yellow"/>
        </w:rPr>
        <w:t>Answer:</w:t>
      </w:r>
      <w:r w:rsidR="00282C16" w:rsidRPr="00313C80">
        <w:rPr>
          <w:rFonts w:cstheme="minorHAnsi"/>
          <w:b/>
          <w:color w:val="002060"/>
        </w:rPr>
        <w:t xml:space="preserve"> </w:t>
      </w:r>
      <w:r w:rsidR="00E231E5" w:rsidRPr="00313C80">
        <w:rPr>
          <w:rFonts w:cstheme="minorHAnsi"/>
          <w:color w:val="000000" w:themeColor="text1"/>
        </w:rPr>
        <w:t>Th</w:t>
      </w:r>
      <w:r w:rsidR="00BB6CD0">
        <w:rPr>
          <w:rFonts w:cstheme="minorHAnsi"/>
          <w:color w:val="000000" w:themeColor="text1"/>
        </w:rPr>
        <w:t>e website http://www.PulkitAgrawal</w:t>
      </w:r>
      <w:r w:rsidR="00E231E5" w:rsidRPr="00313C80">
        <w:rPr>
          <w:rFonts w:cstheme="minorHAnsi"/>
          <w:color w:val="000000" w:themeColor="text1"/>
        </w:rPr>
        <w:t>.advertising.com has got the maximum node size</w:t>
      </w:r>
    </w:p>
    <w:p w14:paraId="2688A1F3" w14:textId="77777777" w:rsidR="00282C16" w:rsidRPr="00313C80" w:rsidRDefault="00282C16" w:rsidP="00313C80">
      <w:pPr>
        <w:spacing w:after="0" w:line="240" w:lineRule="auto"/>
        <w:ind w:left="-851"/>
        <w:rPr>
          <w:rFonts w:cstheme="minorHAnsi"/>
          <w:b/>
        </w:rPr>
      </w:pPr>
    </w:p>
    <w:p w14:paraId="433F3227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18863596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386AB832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391CBF35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40F2BADF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51FF559E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6F475143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02C865A7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1F627584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3A9D90CF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133858D1" w14:textId="77777777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50536D13" w14:textId="2AAF8DAB" w:rsidR="00282C16" w:rsidRPr="00313C80" w:rsidRDefault="00282C16" w:rsidP="005779B6">
      <w:pPr>
        <w:spacing w:after="0" w:line="240" w:lineRule="auto"/>
        <w:rPr>
          <w:rFonts w:cstheme="minorHAnsi"/>
          <w:b/>
        </w:rPr>
      </w:pPr>
    </w:p>
    <w:p w14:paraId="0A968FD8" w14:textId="77777777" w:rsidR="00313C80" w:rsidRDefault="00313C80" w:rsidP="00313C80">
      <w:pPr>
        <w:spacing w:after="0" w:line="240" w:lineRule="auto"/>
        <w:ind w:left="-567"/>
        <w:rPr>
          <w:rFonts w:cstheme="minorHAnsi"/>
          <w:b/>
          <w:color w:val="002060"/>
          <w:u w:val="single"/>
        </w:rPr>
      </w:pPr>
    </w:p>
    <w:p w14:paraId="021204BF" w14:textId="54BDA602" w:rsidR="005779B6" w:rsidRPr="00313C80" w:rsidRDefault="005779B6" w:rsidP="00313C80">
      <w:pPr>
        <w:spacing w:after="0" w:line="240" w:lineRule="auto"/>
        <w:ind w:left="-567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  <w:u w:val="single"/>
        </w:rPr>
        <w:lastRenderedPageBreak/>
        <w:t>Question</w:t>
      </w:r>
      <w:r w:rsidRPr="00313C80">
        <w:rPr>
          <w:rFonts w:cstheme="minorHAnsi"/>
          <w:b/>
          <w:color w:val="002060"/>
        </w:rPr>
        <w:t>:</w:t>
      </w:r>
    </w:p>
    <w:p w14:paraId="084CB3E9" w14:textId="77777777" w:rsidR="005779B6" w:rsidRPr="00313C80" w:rsidRDefault="005779B6" w:rsidP="00313C80">
      <w:pPr>
        <w:spacing w:after="0" w:line="240" w:lineRule="auto"/>
        <w:ind w:left="-567"/>
        <w:rPr>
          <w:rFonts w:cstheme="minorHAnsi"/>
          <w:b/>
          <w:color w:val="002060"/>
        </w:rPr>
      </w:pPr>
    </w:p>
    <w:p w14:paraId="019E9EAF" w14:textId="77777777" w:rsidR="005779B6" w:rsidRPr="00313C80" w:rsidRDefault="005779B6" w:rsidP="00313C80">
      <w:pPr>
        <w:pStyle w:val="ListParagraph"/>
        <w:numPr>
          <w:ilvl w:val="0"/>
          <w:numId w:val="19"/>
        </w:numPr>
        <w:spacing w:after="0" w:line="240" w:lineRule="auto"/>
        <w:ind w:left="-567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>Paste the screen shot of your visualization/graph section.</w:t>
      </w:r>
    </w:p>
    <w:p w14:paraId="3D3A4A0D" w14:textId="77777777" w:rsidR="00293ADE" w:rsidRPr="00313C80" w:rsidRDefault="00293ADE" w:rsidP="00313C80">
      <w:pPr>
        <w:pStyle w:val="ListParagraph"/>
        <w:spacing w:after="0" w:line="240" w:lineRule="auto"/>
        <w:ind w:left="-567"/>
        <w:rPr>
          <w:rFonts w:cstheme="minorHAnsi"/>
          <w:b/>
        </w:rPr>
      </w:pPr>
      <w:r w:rsidRPr="00313C80">
        <w:rPr>
          <w:rFonts w:cstheme="minorHAnsi"/>
          <w:b/>
          <w:highlight w:val="yellow"/>
        </w:rPr>
        <w:t>Answer:</w:t>
      </w:r>
    </w:p>
    <w:p w14:paraId="00379EEF" w14:textId="77777777" w:rsidR="005779B6" w:rsidRPr="00313C80" w:rsidRDefault="005779B6" w:rsidP="005779B6">
      <w:pPr>
        <w:spacing w:after="0" w:line="240" w:lineRule="auto"/>
        <w:rPr>
          <w:rFonts w:cstheme="minorHAnsi"/>
          <w:b/>
          <w:color w:val="FF0000"/>
        </w:rPr>
      </w:pPr>
    </w:p>
    <w:p w14:paraId="70D8F670" w14:textId="77777777" w:rsidR="005779B6" w:rsidRPr="00313C80" w:rsidRDefault="005779B6" w:rsidP="005779B6">
      <w:pPr>
        <w:spacing w:after="0" w:line="240" w:lineRule="auto"/>
        <w:rPr>
          <w:rFonts w:cstheme="minorHAnsi"/>
          <w:b/>
          <w:color w:val="FF0000"/>
        </w:rPr>
      </w:pPr>
    </w:p>
    <w:p w14:paraId="4E7308B2" w14:textId="38964BC9" w:rsidR="00472367" w:rsidRPr="00313C80" w:rsidRDefault="00E231E5" w:rsidP="00282C16">
      <w:pPr>
        <w:spacing w:after="0" w:line="240" w:lineRule="auto"/>
        <w:ind w:left="-851"/>
        <w:rPr>
          <w:rFonts w:cstheme="minorHAnsi"/>
          <w:b/>
          <w:color w:val="FF0000"/>
        </w:rPr>
      </w:pPr>
      <w:r w:rsidRPr="00313C80">
        <w:rPr>
          <w:rFonts w:cstheme="minorHAnsi"/>
          <w:noProof/>
        </w:rPr>
        <w:drawing>
          <wp:inline distT="0" distB="0" distL="0" distR="0" wp14:anchorId="78E63FB9" wp14:editId="5CE7547D">
            <wp:extent cx="7044267" cy="39624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6494" cy="3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6D02" w14:textId="77777777" w:rsidR="00E626BC" w:rsidRPr="00313C80" w:rsidRDefault="00E626BC" w:rsidP="005779B6">
      <w:pPr>
        <w:spacing w:after="0" w:line="240" w:lineRule="auto"/>
        <w:rPr>
          <w:rFonts w:cstheme="minorHAnsi"/>
          <w:b/>
          <w:color w:val="FF0000"/>
        </w:rPr>
      </w:pPr>
    </w:p>
    <w:p w14:paraId="535F9F1F" w14:textId="77777777" w:rsidR="00E626BC" w:rsidRPr="00313C80" w:rsidRDefault="00E626BC" w:rsidP="005779B6">
      <w:pPr>
        <w:spacing w:after="0" w:line="240" w:lineRule="auto"/>
        <w:rPr>
          <w:rFonts w:cstheme="minorHAnsi"/>
          <w:b/>
          <w:color w:val="FF0000"/>
        </w:rPr>
      </w:pPr>
    </w:p>
    <w:p w14:paraId="19EB8D11" w14:textId="00A2B395" w:rsidR="002F1FC5" w:rsidRPr="00313C80" w:rsidRDefault="002F1FC5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7CCFFA72" w14:textId="6A56C22B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1D63E23C" w14:textId="06DD4AEA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728FA488" w14:textId="7C7E0E3E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0AF5508B" w14:textId="47DF9257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66FDF22A" w14:textId="385C6C14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4CAB1734" w14:textId="50897AC2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4537413D" w14:textId="3E06F203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2B7F210D" w14:textId="3B71FCA5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1EF60A5A" w14:textId="5C56D889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0ABDDF9B" w14:textId="7CCF53D9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38D0B82C" w14:textId="4E69DD84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4E63F26F" w14:textId="371F335B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4301F91C" w14:textId="35B0C5E5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3D9495F1" w14:textId="2A2C1F07" w:rsidR="00282C16" w:rsidRPr="00313C80" w:rsidRDefault="00282C16" w:rsidP="005E1D45">
      <w:pPr>
        <w:spacing w:after="0" w:line="240" w:lineRule="auto"/>
        <w:contextualSpacing/>
        <w:rPr>
          <w:rFonts w:cstheme="minorHAnsi"/>
          <w:b/>
        </w:rPr>
      </w:pPr>
    </w:p>
    <w:p w14:paraId="1AEBFEA1" w14:textId="77777777" w:rsidR="00313C80" w:rsidRDefault="00313C80" w:rsidP="00313C80">
      <w:pPr>
        <w:spacing w:after="0" w:line="240" w:lineRule="auto"/>
        <w:ind w:left="-426"/>
        <w:rPr>
          <w:rFonts w:cstheme="minorHAnsi"/>
          <w:b/>
          <w:color w:val="002060"/>
          <w:u w:val="single"/>
        </w:rPr>
      </w:pPr>
    </w:p>
    <w:p w14:paraId="7C8F93B2" w14:textId="655221EA" w:rsidR="00535B7A" w:rsidRPr="00313C80" w:rsidRDefault="00E51160" w:rsidP="00313C80">
      <w:pPr>
        <w:spacing w:after="0" w:line="240" w:lineRule="auto"/>
        <w:ind w:left="-426"/>
        <w:rPr>
          <w:rFonts w:cstheme="minorHAnsi"/>
          <w:b/>
          <w:color w:val="002060"/>
          <w:u w:val="single"/>
        </w:rPr>
      </w:pPr>
      <w:r w:rsidRPr="00313C80">
        <w:rPr>
          <w:rFonts w:cstheme="minorHAnsi"/>
          <w:b/>
          <w:color w:val="002060"/>
          <w:u w:val="single"/>
        </w:rPr>
        <w:lastRenderedPageBreak/>
        <w:t>Question:</w:t>
      </w:r>
    </w:p>
    <w:p w14:paraId="2B2221A8" w14:textId="77777777" w:rsidR="00E51160" w:rsidRPr="00313C80" w:rsidRDefault="00E51160" w:rsidP="00313C80">
      <w:pPr>
        <w:spacing w:after="0" w:line="240" w:lineRule="auto"/>
        <w:ind w:left="-426"/>
        <w:rPr>
          <w:rFonts w:cstheme="minorHAnsi"/>
          <w:b/>
          <w:color w:val="002060"/>
        </w:rPr>
      </w:pPr>
    </w:p>
    <w:p w14:paraId="5771E599" w14:textId="77777777" w:rsidR="00E51160" w:rsidRPr="00313C80" w:rsidRDefault="00E51160" w:rsidP="00313C80">
      <w:pPr>
        <w:pStyle w:val="ListParagraph"/>
        <w:numPr>
          <w:ilvl w:val="0"/>
          <w:numId w:val="19"/>
        </w:numPr>
        <w:spacing w:after="0" w:line="240" w:lineRule="auto"/>
        <w:ind w:left="-426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>Paste the screen shot of your Graph/Visualization section.</w:t>
      </w:r>
    </w:p>
    <w:p w14:paraId="478207EE" w14:textId="581B5100" w:rsidR="00614FB8" w:rsidRPr="00313C80" w:rsidRDefault="00614FB8" w:rsidP="00313C80">
      <w:pPr>
        <w:pStyle w:val="ListParagraph"/>
        <w:spacing w:after="0" w:line="240" w:lineRule="auto"/>
        <w:ind w:left="-426"/>
        <w:rPr>
          <w:rFonts w:cstheme="minorHAnsi"/>
          <w:b/>
        </w:rPr>
      </w:pPr>
      <w:r w:rsidRPr="00313C80">
        <w:rPr>
          <w:rFonts w:cstheme="minorHAnsi"/>
          <w:b/>
          <w:highlight w:val="yellow"/>
        </w:rPr>
        <w:t>Answer:</w:t>
      </w:r>
    </w:p>
    <w:p w14:paraId="2AFF5C0C" w14:textId="77777777" w:rsidR="00282C16" w:rsidRPr="00313C80" w:rsidRDefault="00282C16" w:rsidP="00614FB8">
      <w:pPr>
        <w:pStyle w:val="ListParagraph"/>
        <w:spacing w:after="0" w:line="240" w:lineRule="auto"/>
        <w:rPr>
          <w:rFonts w:cstheme="minorHAnsi"/>
          <w:b/>
        </w:rPr>
      </w:pPr>
    </w:p>
    <w:p w14:paraId="645E04DD" w14:textId="14FCE0C2" w:rsidR="00FF3B08" w:rsidRPr="00313C80" w:rsidRDefault="00FF3B08" w:rsidP="00282C16">
      <w:pPr>
        <w:pStyle w:val="ListParagraph"/>
        <w:spacing w:after="0" w:line="240" w:lineRule="auto"/>
        <w:ind w:left="-851"/>
        <w:rPr>
          <w:rFonts w:cstheme="minorHAnsi"/>
          <w:b/>
        </w:rPr>
      </w:pPr>
      <w:r w:rsidRPr="00313C80">
        <w:rPr>
          <w:rFonts w:cstheme="minorHAnsi"/>
          <w:noProof/>
        </w:rPr>
        <w:drawing>
          <wp:inline distT="0" distB="0" distL="0" distR="0" wp14:anchorId="44473337" wp14:editId="2E960DE1">
            <wp:extent cx="71120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7193" cy="40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1E22" w14:textId="59343E27" w:rsidR="00E51160" w:rsidRPr="00313C80" w:rsidRDefault="00E51160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0ECBF50B" w14:textId="77777777" w:rsidR="00737179" w:rsidRPr="00313C80" w:rsidRDefault="00737179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30342B4A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01C8464F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30D7264D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55814D3E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53863CA2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8403E0B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5FF500EA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66B21129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B50B0D0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C9397E8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2F7E07D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0F66B1FF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7CE44E7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1AA79AC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DCC0104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3207C5A4" w14:textId="77777777" w:rsidR="00282C16" w:rsidRPr="00313C80" w:rsidRDefault="00282C16" w:rsidP="005779B6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E404CDA" w14:textId="77777777" w:rsidR="00313C80" w:rsidRDefault="00313C80" w:rsidP="00313C80">
      <w:pPr>
        <w:spacing w:after="0" w:line="240" w:lineRule="auto"/>
        <w:ind w:left="-426"/>
        <w:rPr>
          <w:rFonts w:cstheme="minorHAnsi"/>
          <w:b/>
          <w:color w:val="002060"/>
          <w:u w:val="single"/>
        </w:rPr>
      </w:pPr>
    </w:p>
    <w:p w14:paraId="5C654ADC" w14:textId="416296CF" w:rsidR="00716DCB" w:rsidRPr="00313C80" w:rsidRDefault="00716DCB" w:rsidP="00313C80">
      <w:pPr>
        <w:spacing w:after="0" w:line="240" w:lineRule="auto"/>
        <w:ind w:left="-426"/>
        <w:rPr>
          <w:rFonts w:cstheme="minorHAnsi"/>
          <w:b/>
          <w:color w:val="002060"/>
          <w:u w:val="single"/>
        </w:rPr>
      </w:pPr>
      <w:r w:rsidRPr="00313C80">
        <w:rPr>
          <w:rFonts w:cstheme="minorHAnsi"/>
          <w:b/>
          <w:color w:val="002060"/>
          <w:u w:val="single"/>
        </w:rPr>
        <w:lastRenderedPageBreak/>
        <w:t xml:space="preserve">Question: </w:t>
      </w:r>
    </w:p>
    <w:p w14:paraId="34F5CD2A" w14:textId="77777777" w:rsidR="00716DCB" w:rsidRPr="00313C80" w:rsidRDefault="00716DCB" w:rsidP="00313C80">
      <w:pPr>
        <w:spacing w:after="0" w:line="240" w:lineRule="auto"/>
        <w:ind w:left="-426"/>
        <w:rPr>
          <w:rFonts w:cstheme="minorHAnsi"/>
          <w:b/>
          <w:color w:val="002060"/>
        </w:rPr>
      </w:pPr>
    </w:p>
    <w:p w14:paraId="54CC85AB" w14:textId="77777777" w:rsidR="00716DCB" w:rsidRPr="00313C80" w:rsidRDefault="00716DCB" w:rsidP="00313C80">
      <w:pPr>
        <w:pStyle w:val="ListParagraph"/>
        <w:numPr>
          <w:ilvl w:val="0"/>
          <w:numId w:val="19"/>
        </w:numPr>
        <w:spacing w:after="0" w:line="240" w:lineRule="auto"/>
        <w:ind w:left="-426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>Paste the screen shot of your Graph or Visualization Section.</w:t>
      </w:r>
    </w:p>
    <w:p w14:paraId="4530E0EA" w14:textId="1FADB37C" w:rsidR="00197B1E" w:rsidRPr="00313C80" w:rsidRDefault="00197B1E" w:rsidP="00313C80">
      <w:pPr>
        <w:pStyle w:val="ListParagraph"/>
        <w:spacing w:after="0" w:line="240" w:lineRule="auto"/>
        <w:ind w:left="-426"/>
        <w:rPr>
          <w:rFonts w:cstheme="minorHAnsi"/>
          <w:b/>
        </w:rPr>
      </w:pPr>
      <w:r w:rsidRPr="00313C80">
        <w:rPr>
          <w:rFonts w:cstheme="minorHAnsi"/>
          <w:b/>
          <w:highlight w:val="yellow"/>
        </w:rPr>
        <w:t>Answer:</w:t>
      </w:r>
    </w:p>
    <w:p w14:paraId="65CB51EB" w14:textId="77777777" w:rsidR="00282C16" w:rsidRPr="00313C80" w:rsidRDefault="00282C16" w:rsidP="00197B1E">
      <w:pPr>
        <w:pStyle w:val="ListParagraph"/>
        <w:spacing w:after="0" w:line="240" w:lineRule="auto"/>
        <w:rPr>
          <w:rFonts w:cstheme="minorHAnsi"/>
          <w:b/>
        </w:rPr>
      </w:pPr>
    </w:p>
    <w:p w14:paraId="792F119E" w14:textId="1F9B3BFB" w:rsidR="00FF3B08" w:rsidRPr="00313C80" w:rsidRDefault="00FF3B08" w:rsidP="00282C16">
      <w:pPr>
        <w:pStyle w:val="ListParagraph"/>
        <w:spacing w:after="0" w:line="240" w:lineRule="auto"/>
        <w:ind w:left="-709"/>
        <w:rPr>
          <w:rFonts w:cstheme="minorHAnsi"/>
          <w:b/>
        </w:rPr>
      </w:pPr>
      <w:r w:rsidRPr="00313C80">
        <w:rPr>
          <w:rFonts w:cstheme="minorHAnsi"/>
          <w:noProof/>
        </w:rPr>
        <w:drawing>
          <wp:inline distT="0" distB="0" distL="0" distR="0" wp14:anchorId="2158BEB0" wp14:editId="716C386D">
            <wp:extent cx="7098453" cy="39928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1971" cy="39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4B25" w14:textId="77777777" w:rsidR="00716DCB" w:rsidRPr="00313C80" w:rsidRDefault="00716DCB" w:rsidP="005779B6">
      <w:pPr>
        <w:spacing w:after="0" w:line="240" w:lineRule="auto"/>
        <w:rPr>
          <w:rFonts w:cstheme="minorHAnsi"/>
          <w:b/>
          <w:color w:val="0070C0"/>
        </w:rPr>
      </w:pPr>
    </w:p>
    <w:p w14:paraId="211CB7FD" w14:textId="77777777" w:rsidR="00F12CCE" w:rsidRPr="00313C80" w:rsidRDefault="00F12CCE" w:rsidP="005779B6">
      <w:pPr>
        <w:spacing w:after="0" w:line="240" w:lineRule="auto"/>
        <w:rPr>
          <w:rFonts w:cstheme="minorHAnsi"/>
          <w:b/>
          <w:color w:val="0070C0"/>
        </w:rPr>
      </w:pPr>
    </w:p>
    <w:p w14:paraId="65CB2DF7" w14:textId="77777777" w:rsidR="009E5DD3" w:rsidRPr="00313C80" w:rsidRDefault="009E5DD3">
      <w:pPr>
        <w:rPr>
          <w:rFonts w:cstheme="minorHAnsi"/>
          <w:b/>
          <w:color w:val="0070C0"/>
        </w:rPr>
      </w:pPr>
    </w:p>
    <w:p w14:paraId="3EAF3A64" w14:textId="77777777" w:rsidR="009E5DD3" w:rsidRPr="00313C80" w:rsidRDefault="009E5DD3" w:rsidP="00313C80">
      <w:pPr>
        <w:pStyle w:val="ListParagraph"/>
        <w:numPr>
          <w:ilvl w:val="0"/>
          <w:numId w:val="19"/>
        </w:numPr>
        <w:ind w:left="-284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>Which website has got the strongest connection with Apple website? Also name its corresponding industry.</w:t>
      </w:r>
    </w:p>
    <w:p w14:paraId="5A248BF5" w14:textId="15E93E15" w:rsidR="00FF3B08" w:rsidRPr="00313C80" w:rsidRDefault="00197B1E" w:rsidP="00313C80">
      <w:pPr>
        <w:pStyle w:val="ListParagraph"/>
        <w:spacing w:after="0" w:line="240" w:lineRule="auto"/>
        <w:ind w:left="-284"/>
        <w:rPr>
          <w:rFonts w:cstheme="minorHAnsi"/>
          <w:b/>
        </w:rPr>
      </w:pPr>
      <w:r w:rsidRPr="00313C80">
        <w:rPr>
          <w:rFonts w:cstheme="minorHAnsi"/>
          <w:b/>
          <w:highlight w:val="yellow"/>
        </w:rPr>
        <w:t>Answer:</w:t>
      </w:r>
      <w:r w:rsidR="00282C16" w:rsidRPr="00313C80">
        <w:rPr>
          <w:rFonts w:cstheme="minorHAnsi"/>
          <w:b/>
        </w:rPr>
        <w:t xml:space="preserve"> </w:t>
      </w:r>
      <w:r w:rsidR="00FF3B08" w:rsidRPr="008249C3">
        <w:rPr>
          <w:rFonts w:cstheme="minorHAnsi"/>
          <w:b/>
          <w:color w:val="000000" w:themeColor="text1"/>
        </w:rPr>
        <w:t>News</w:t>
      </w:r>
      <w:r w:rsidR="00FF3B08" w:rsidRPr="00313C80">
        <w:rPr>
          <w:rFonts w:cstheme="minorHAnsi"/>
          <w:color w:val="000000" w:themeColor="text1"/>
        </w:rPr>
        <w:t xml:space="preserve"> - </w:t>
      </w:r>
      <w:hyperlink r:id="rId14" w:history="1">
        <w:r w:rsidR="00FF3B08" w:rsidRPr="00313C80">
          <w:rPr>
            <w:rStyle w:val="Hyperlink"/>
            <w:rFonts w:cstheme="minorHAnsi"/>
            <w:color w:val="000000" w:themeColor="text1"/>
          </w:rPr>
          <w:t>http://derstandard.at/</w:t>
        </w:r>
      </w:hyperlink>
    </w:p>
    <w:p w14:paraId="471A263F" w14:textId="7B232F58" w:rsidR="00FF3B08" w:rsidRPr="00313C80" w:rsidRDefault="00282C16" w:rsidP="00313C80">
      <w:pPr>
        <w:pStyle w:val="NoSpacing"/>
        <w:ind w:left="-284"/>
        <w:rPr>
          <w:rFonts w:cstheme="minorHAnsi"/>
          <w:color w:val="000000" w:themeColor="text1"/>
        </w:rPr>
      </w:pPr>
      <w:r w:rsidRPr="00313C80">
        <w:rPr>
          <w:rFonts w:cstheme="minorHAnsi"/>
          <w:color w:val="000000" w:themeColor="text1"/>
        </w:rPr>
        <w:t xml:space="preserve">      </w:t>
      </w:r>
      <w:r w:rsidR="008249C3">
        <w:rPr>
          <w:rFonts w:cstheme="minorHAnsi"/>
          <w:color w:val="000000" w:themeColor="text1"/>
        </w:rPr>
        <w:t xml:space="preserve">          </w:t>
      </w:r>
      <w:r w:rsidR="00FF3B08" w:rsidRPr="008249C3">
        <w:rPr>
          <w:rFonts w:cstheme="minorHAnsi"/>
          <w:b/>
          <w:color w:val="000000" w:themeColor="text1"/>
        </w:rPr>
        <w:t>Education</w:t>
      </w:r>
      <w:r w:rsidR="00FF3B08" w:rsidRPr="00313C80">
        <w:rPr>
          <w:rFonts w:cstheme="minorHAnsi"/>
          <w:color w:val="000000" w:themeColor="text1"/>
        </w:rPr>
        <w:t xml:space="preserve"> - http://boston.cbslocal.com/</w:t>
      </w:r>
    </w:p>
    <w:p w14:paraId="4C49B604" w14:textId="77777777" w:rsidR="00FF3B08" w:rsidRPr="00313C80" w:rsidRDefault="00FF3B08" w:rsidP="00313C80">
      <w:pPr>
        <w:pStyle w:val="ListParagraph"/>
        <w:spacing w:after="0" w:line="240" w:lineRule="auto"/>
        <w:ind w:left="-284"/>
        <w:rPr>
          <w:rFonts w:cstheme="minorHAnsi"/>
          <w:b/>
        </w:rPr>
      </w:pPr>
    </w:p>
    <w:p w14:paraId="71A547EE" w14:textId="77777777" w:rsidR="00DD6381" w:rsidRPr="00313C80" w:rsidRDefault="00DD6381" w:rsidP="00197B1E">
      <w:pPr>
        <w:pStyle w:val="ListParagraph"/>
        <w:spacing w:after="0" w:line="240" w:lineRule="auto"/>
        <w:rPr>
          <w:rFonts w:cstheme="minorHAnsi"/>
          <w:b/>
        </w:rPr>
      </w:pPr>
    </w:p>
    <w:p w14:paraId="29E954D8" w14:textId="77777777" w:rsidR="00282C16" w:rsidRPr="00313C80" w:rsidRDefault="00282C16" w:rsidP="00DE4571">
      <w:pPr>
        <w:rPr>
          <w:rFonts w:cstheme="minorHAnsi"/>
          <w:color w:val="000000" w:themeColor="text1"/>
        </w:rPr>
      </w:pPr>
      <w:bookmarkStart w:id="0" w:name="_GoBack"/>
      <w:bookmarkEnd w:id="0"/>
    </w:p>
    <w:p w14:paraId="7FC31C2F" w14:textId="77777777" w:rsidR="00282C16" w:rsidRPr="00313C80" w:rsidRDefault="00282C16" w:rsidP="00DE4571">
      <w:pPr>
        <w:rPr>
          <w:rFonts w:cstheme="minorHAnsi"/>
          <w:color w:val="000000" w:themeColor="text1"/>
        </w:rPr>
      </w:pPr>
    </w:p>
    <w:p w14:paraId="3EBE775A" w14:textId="77777777" w:rsidR="00282C16" w:rsidRPr="00313C80" w:rsidRDefault="00282C16" w:rsidP="00DE4571">
      <w:pPr>
        <w:rPr>
          <w:rFonts w:cstheme="minorHAnsi"/>
          <w:color w:val="000000" w:themeColor="text1"/>
        </w:rPr>
      </w:pPr>
    </w:p>
    <w:p w14:paraId="6605C0A2" w14:textId="77777777" w:rsidR="00282C16" w:rsidRPr="00313C80" w:rsidRDefault="00282C16" w:rsidP="00DE4571">
      <w:pPr>
        <w:rPr>
          <w:rFonts w:cstheme="minorHAnsi"/>
          <w:color w:val="000000" w:themeColor="text1"/>
        </w:rPr>
      </w:pPr>
    </w:p>
    <w:p w14:paraId="42A94FD2" w14:textId="77777777" w:rsidR="00282C16" w:rsidRPr="00313C80" w:rsidRDefault="00282C16" w:rsidP="00DE4571">
      <w:pPr>
        <w:rPr>
          <w:rFonts w:cstheme="minorHAnsi"/>
          <w:color w:val="000000" w:themeColor="text1"/>
        </w:rPr>
      </w:pPr>
    </w:p>
    <w:p w14:paraId="5846ACE4" w14:textId="7821C5AC" w:rsidR="00583645" w:rsidRPr="00313C80" w:rsidRDefault="00583645" w:rsidP="00313C80">
      <w:pPr>
        <w:ind w:left="-567"/>
        <w:rPr>
          <w:rFonts w:cstheme="minorHAnsi"/>
          <w:b/>
          <w:color w:val="002060"/>
          <w:u w:val="single"/>
        </w:rPr>
      </w:pPr>
      <w:r w:rsidRPr="00313C80">
        <w:rPr>
          <w:rFonts w:cstheme="minorHAnsi"/>
          <w:b/>
          <w:color w:val="002060"/>
          <w:u w:val="single"/>
        </w:rPr>
        <w:lastRenderedPageBreak/>
        <w:t>Question:</w:t>
      </w:r>
    </w:p>
    <w:p w14:paraId="2A638C5C" w14:textId="77777777" w:rsidR="00583645" w:rsidRPr="00313C80" w:rsidRDefault="00583645" w:rsidP="00313C80">
      <w:pPr>
        <w:spacing w:after="0" w:line="240" w:lineRule="auto"/>
        <w:ind w:left="-567"/>
        <w:rPr>
          <w:rFonts w:cstheme="minorHAnsi"/>
          <w:color w:val="002060"/>
        </w:rPr>
      </w:pPr>
    </w:p>
    <w:p w14:paraId="480C5D9E" w14:textId="77777777" w:rsidR="00583645" w:rsidRPr="00313C80" w:rsidRDefault="00583645" w:rsidP="00313C80">
      <w:pPr>
        <w:pStyle w:val="ListParagraph"/>
        <w:numPr>
          <w:ilvl w:val="0"/>
          <w:numId w:val="19"/>
        </w:numPr>
        <w:spacing w:after="0" w:line="240" w:lineRule="auto"/>
        <w:ind w:left="-567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>Paste the screen shot of your Graph or Visualization section.</w:t>
      </w:r>
    </w:p>
    <w:p w14:paraId="1D705915" w14:textId="398ECB2B" w:rsidR="00197B1E" w:rsidRPr="00313C80" w:rsidRDefault="00197B1E" w:rsidP="00313C80">
      <w:pPr>
        <w:pStyle w:val="ListParagraph"/>
        <w:spacing w:after="0" w:line="240" w:lineRule="auto"/>
        <w:ind w:left="-567"/>
        <w:rPr>
          <w:rFonts w:cstheme="minorHAnsi"/>
          <w:b/>
        </w:rPr>
      </w:pPr>
      <w:r w:rsidRPr="00313C80">
        <w:rPr>
          <w:rFonts w:cstheme="minorHAnsi"/>
          <w:b/>
          <w:highlight w:val="yellow"/>
        </w:rPr>
        <w:t>Answer:</w:t>
      </w:r>
    </w:p>
    <w:p w14:paraId="36150DE9" w14:textId="77777777" w:rsidR="00282C16" w:rsidRPr="00313C80" w:rsidRDefault="00282C16" w:rsidP="00197B1E">
      <w:pPr>
        <w:pStyle w:val="ListParagraph"/>
        <w:spacing w:after="0" w:line="240" w:lineRule="auto"/>
        <w:rPr>
          <w:rFonts w:cstheme="minorHAnsi"/>
          <w:b/>
        </w:rPr>
      </w:pPr>
    </w:p>
    <w:p w14:paraId="701BF129" w14:textId="2FD8ED7C" w:rsidR="00CE4DB0" w:rsidRPr="00313C80" w:rsidRDefault="00CE4DB0" w:rsidP="00282C16">
      <w:pPr>
        <w:pStyle w:val="ListParagraph"/>
        <w:spacing w:after="0" w:line="240" w:lineRule="auto"/>
        <w:ind w:left="-993"/>
        <w:rPr>
          <w:rFonts w:cstheme="minorHAnsi"/>
          <w:b/>
        </w:rPr>
      </w:pPr>
      <w:r w:rsidRPr="00313C80">
        <w:rPr>
          <w:rFonts w:cstheme="minorHAnsi"/>
          <w:noProof/>
        </w:rPr>
        <w:drawing>
          <wp:inline distT="0" distB="0" distL="0" distR="0" wp14:anchorId="301B78C0" wp14:editId="05DA93CE">
            <wp:extent cx="7166187" cy="40309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1773" cy="40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3691" w14:textId="77777777" w:rsidR="00583645" w:rsidRPr="00313C80" w:rsidRDefault="00583645" w:rsidP="005779B6">
      <w:pPr>
        <w:spacing w:after="0" w:line="240" w:lineRule="auto"/>
        <w:rPr>
          <w:rFonts w:cstheme="minorHAnsi"/>
          <w:color w:val="0070C0"/>
        </w:rPr>
      </w:pPr>
    </w:p>
    <w:p w14:paraId="413864DE" w14:textId="77777777" w:rsidR="00583645" w:rsidRPr="00313C80" w:rsidRDefault="00583645" w:rsidP="00313C80">
      <w:pPr>
        <w:spacing w:after="0" w:line="240" w:lineRule="auto"/>
        <w:ind w:left="-709" w:hanging="284"/>
        <w:rPr>
          <w:rFonts w:cstheme="minorHAnsi"/>
          <w:b/>
          <w:color w:val="0070C0"/>
        </w:rPr>
      </w:pPr>
    </w:p>
    <w:p w14:paraId="2B826CCB" w14:textId="77777777" w:rsidR="00583645" w:rsidRPr="00313C80" w:rsidRDefault="00583645" w:rsidP="00313C80">
      <w:pPr>
        <w:pStyle w:val="ListParagraph"/>
        <w:numPr>
          <w:ilvl w:val="0"/>
          <w:numId w:val="19"/>
        </w:numPr>
        <w:spacing w:after="0" w:line="240" w:lineRule="auto"/>
        <w:ind w:left="-709" w:hanging="284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>How many internal nodes can you see from the graph excluding the central node?</w:t>
      </w:r>
    </w:p>
    <w:p w14:paraId="3FCB555F" w14:textId="14D8C867" w:rsidR="00CE4DB0" w:rsidRPr="00313C80" w:rsidRDefault="00197B1E" w:rsidP="00313C80">
      <w:pPr>
        <w:pStyle w:val="ListParagraph"/>
        <w:spacing w:after="0" w:line="240" w:lineRule="auto"/>
        <w:ind w:left="-709" w:hanging="284"/>
        <w:rPr>
          <w:rFonts w:cstheme="minorHAnsi"/>
          <w:b/>
        </w:rPr>
      </w:pPr>
      <w:r w:rsidRPr="00313C80">
        <w:rPr>
          <w:rFonts w:cstheme="minorHAnsi"/>
          <w:b/>
          <w:highlight w:val="yellow"/>
        </w:rPr>
        <w:t>Answer:</w:t>
      </w:r>
      <w:r w:rsidR="00282C16" w:rsidRPr="00313C80">
        <w:rPr>
          <w:rFonts w:cstheme="minorHAnsi"/>
          <w:b/>
        </w:rPr>
        <w:t xml:space="preserve"> </w:t>
      </w:r>
      <w:r w:rsidR="00CE4DB0" w:rsidRPr="00313C80">
        <w:rPr>
          <w:rFonts w:cstheme="minorHAnsi"/>
          <w:color w:val="000000" w:themeColor="text1"/>
        </w:rPr>
        <w:t>There is a total of 11 internal nodes excluding the central node</w:t>
      </w:r>
    </w:p>
    <w:p w14:paraId="090A5675" w14:textId="77777777" w:rsidR="00CE4DB0" w:rsidRPr="00313C80" w:rsidRDefault="00CE4DB0" w:rsidP="00313C80">
      <w:pPr>
        <w:pStyle w:val="ListParagraph"/>
        <w:spacing w:after="0" w:line="240" w:lineRule="auto"/>
        <w:ind w:left="-709" w:hanging="284"/>
        <w:rPr>
          <w:rFonts w:cstheme="minorHAnsi"/>
          <w:b/>
        </w:rPr>
      </w:pPr>
    </w:p>
    <w:p w14:paraId="6D224A53" w14:textId="77777777" w:rsidR="00F512D5" w:rsidRPr="00313C80" w:rsidRDefault="00F512D5" w:rsidP="00583645">
      <w:pPr>
        <w:pStyle w:val="ListParagraph"/>
        <w:spacing w:after="0" w:line="240" w:lineRule="auto"/>
        <w:ind w:left="360"/>
        <w:rPr>
          <w:rFonts w:cstheme="minorHAnsi"/>
          <w:b/>
          <w:color w:val="FF0000"/>
        </w:rPr>
      </w:pPr>
    </w:p>
    <w:p w14:paraId="578A50A1" w14:textId="77777777" w:rsidR="00DE4935" w:rsidRPr="00313C80" w:rsidRDefault="00DE4935" w:rsidP="00583645">
      <w:pPr>
        <w:pStyle w:val="ListParagraph"/>
        <w:spacing w:after="0" w:line="240" w:lineRule="auto"/>
        <w:ind w:left="360"/>
        <w:rPr>
          <w:rFonts w:cstheme="minorHAnsi"/>
          <w:b/>
          <w:color w:val="FF0000"/>
        </w:rPr>
      </w:pPr>
    </w:p>
    <w:p w14:paraId="31351425" w14:textId="77777777" w:rsidR="00282C16" w:rsidRPr="00313C80" w:rsidRDefault="00282C16" w:rsidP="00AB38B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6B679DC9" w14:textId="77777777" w:rsidR="00282C16" w:rsidRPr="00313C80" w:rsidRDefault="00282C16" w:rsidP="00AB38B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1DE6DB6" w14:textId="77777777" w:rsidR="00282C16" w:rsidRPr="00313C80" w:rsidRDefault="00282C16" w:rsidP="00AB38B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D979E40" w14:textId="77777777" w:rsidR="00282C16" w:rsidRPr="00313C80" w:rsidRDefault="00282C16" w:rsidP="00AB38B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378A973" w14:textId="77777777" w:rsidR="00282C16" w:rsidRPr="00313C80" w:rsidRDefault="00282C16" w:rsidP="00AB38B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148918F" w14:textId="77777777" w:rsidR="00282C16" w:rsidRPr="00313C80" w:rsidRDefault="00282C16" w:rsidP="00AB38B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52169DDC" w14:textId="77777777" w:rsidR="00282C16" w:rsidRPr="00313C80" w:rsidRDefault="00282C16" w:rsidP="00AB38B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5DFC7A9" w14:textId="77777777" w:rsidR="00282C16" w:rsidRPr="00313C80" w:rsidRDefault="00282C16" w:rsidP="00AB38B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EF3D4E1" w14:textId="77777777" w:rsidR="00282C16" w:rsidRPr="00313C80" w:rsidRDefault="00282C16" w:rsidP="00AB38B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3144047D" w14:textId="77777777" w:rsidR="00313C80" w:rsidRPr="00313C80" w:rsidRDefault="00313C80" w:rsidP="00AB38B9">
      <w:pPr>
        <w:spacing w:after="0" w:line="240" w:lineRule="auto"/>
        <w:rPr>
          <w:rFonts w:cstheme="minorHAnsi"/>
          <w:b/>
          <w:color w:val="002060"/>
          <w:u w:val="single"/>
        </w:rPr>
      </w:pPr>
    </w:p>
    <w:p w14:paraId="24552DDF" w14:textId="77777777" w:rsidR="00313C80" w:rsidRDefault="00313C80" w:rsidP="00313C80">
      <w:pPr>
        <w:spacing w:after="0" w:line="240" w:lineRule="auto"/>
        <w:ind w:left="-284" w:hanging="426"/>
        <w:rPr>
          <w:rFonts w:cstheme="minorHAnsi"/>
          <w:b/>
          <w:color w:val="002060"/>
          <w:u w:val="single"/>
        </w:rPr>
      </w:pPr>
    </w:p>
    <w:p w14:paraId="5C8E18D0" w14:textId="31C66D20" w:rsidR="00AB38B9" w:rsidRPr="00313C80" w:rsidRDefault="00AB38B9" w:rsidP="00313C80">
      <w:pPr>
        <w:spacing w:after="0" w:line="240" w:lineRule="auto"/>
        <w:ind w:left="-284" w:hanging="426"/>
        <w:rPr>
          <w:rFonts w:cstheme="minorHAnsi"/>
          <w:b/>
          <w:color w:val="002060"/>
          <w:u w:val="single"/>
        </w:rPr>
      </w:pPr>
      <w:r w:rsidRPr="00313C80">
        <w:rPr>
          <w:rFonts w:cstheme="minorHAnsi"/>
          <w:b/>
          <w:color w:val="002060"/>
          <w:u w:val="single"/>
        </w:rPr>
        <w:lastRenderedPageBreak/>
        <w:t>Question</w:t>
      </w:r>
      <w:r w:rsidR="007F76B7" w:rsidRPr="00313C80">
        <w:rPr>
          <w:rFonts w:cstheme="minorHAnsi"/>
          <w:b/>
          <w:color w:val="002060"/>
          <w:u w:val="single"/>
        </w:rPr>
        <w:t>:</w:t>
      </w:r>
    </w:p>
    <w:p w14:paraId="525ACD5C" w14:textId="77777777" w:rsidR="008A71DB" w:rsidRPr="00313C80" w:rsidRDefault="008A71DB" w:rsidP="00313C80">
      <w:pPr>
        <w:spacing w:after="0" w:line="240" w:lineRule="auto"/>
        <w:ind w:left="-284" w:hanging="426"/>
        <w:rPr>
          <w:rFonts w:cstheme="minorHAnsi"/>
          <w:b/>
          <w:color w:val="002060"/>
          <w:u w:val="single"/>
        </w:rPr>
      </w:pPr>
    </w:p>
    <w:p w14:paraId="00852E8C" w14:textId="77777777" w:rsidR="00B86ABD" w:rsidRPr="00313C80" w:rsidRDefault="00B86ABD" w:rsidP="00313C80">
      <w:pPr>
        <w:pStyle w:val="ListParagraph"/>
        <w:numPr>
          <w:ilvl w:val="0"/>
          <w:numId w:val="19"/>
        </w:numPr>
        <w:spacing w:after="0" w:line="240" w:lineRule="auto"/>
        <w:ind w:left="-284" w:hanging="426"/>
        <w:rPr>
          <w:rFonts w:cstheme="minorHAnsi"/>
          <w:b/>
          <w:color w:val="002060"/>
        </w:rPr>
      </w:pPr>
      <w:r w:rsidRPr="00313C80">
        <w:rPr>
          <w:rFonts w:cstheme="minorHAnsi"/>
          <w:b/>
          <w:color w:val="002060"/>
        </w:rPr>
        <w:t xml:space="preserve">Display each of the 3 </w:t>
      </w:r>
      <w:proofErr w:type="gramStart"/>
      <w:r w:rsidRPr="00313C80">
        <w:rPr>
          <w:rFonts w:cstheme="minorHAnsi"/>
          <w:b/>
          <w:color w:val="002060"/>
        </w:rPr>
        <w:t>exported .</w:t>
      </w:r>
      <w:proofErr w:type="spellStart"/>
      <w:r w:rsidRPr="00313C80">
        <w:rPr>
          <w:rFonts w:cstheme="minorHAnsi"/>
          <w:b/>
          <w:color w:val="002060"/>
        </w:rPr>
        <w:t>gexf</w:t>
      </w:r>
      <w:proofErr w:type="spellEnd"/>
      <w:proofErr w:type="gramEnd"/>
      <w:r w:rsidRPr="00313C80">
        <w:rPr>
          <w:rFonts w:cstheme="minorHAnsi"/>
          <w:b/>
          <w:color w:val="002060"/>
        </w:rPr>
        <w:t xml:space="preserve"> files in the browser and paste the screen shot below.</w:t>
      </w:r>
    </w:p>
    <w:p w14:paraId="10576876" w14:textId="77777777" w:rsidR="00531B02" w:rsidRPr="00313C80" w:rsidRDefault="00531B02" w:rsidP="00313C80">
      <w:pPr>
        <w:spacing w:after="0" w:line="240" w:lineRule="auto"/>
        <w:ind w:left="-284" w:hanging="426"/>
        <w:rPr>
          <w:rFonts w:cstheme="minorHAnsi"/>
          <w:b/>
          <w:color w:val="000000" w:themeColor="text1"/>
        </w:rPr>
      </w:pPr>
    </w:p>
    <w:p w14:paraId="044F21CE" w14:textId="77777777" w:rsidR="005323B1" w:rsidRPr="00313C80" w:rsidRDefault="00197B1E" w:rsidP="00313C80">
      <w:pPr>
        <w:spacing w:after="0" w:line="240" w:lineRule="auto"/>
        <w:ind w:left="-284" w:hanging="426"/>
        <w:rPr>
          <w:rFonts w:cstheme="minorHAnsi"/>
          <w:b/>
        </w:rPr>
      </w:pPr>
      <w:r w:rsidRPr="00313C80">
        <w:rPr>
          <w:rFonts w:cstheme="minorHAnsi"/>
          <w:b/>
          <w:highlight w:val="yellow"/>
        </w:rPr>
        <w:t>Answer:</w:t>
      </w:r>
    </w:p>
    <w:p w14:paraId="64D4748B" w14:textId="26648458" w:rsidR="00282C16" w:rsidRPr="00313C80" w:rsidRDefault="00282C16" w:rsidP="005323B1">
      <w:pPr>
        <w:spacing w:after="0" w:line="240" w:lineRule="auto"/>
        <w:rPr>
          <w:rFonts w:cstheme="minorHAnsi"/>
          <w:b/>
          <w:color w:val="FF0000"/>
        </w:rPr>
      </w:pPr>
    </w:p>
    <w:p w14:paraId="62C5D751" w14:textId="36036F05" w:rsidR="00282C16" w:rsidRPr="00313C80" w:rsidRDefault="00313C80" w:rsidP="00313C80">
      <w:pPr>
        <w:pStyle w:val="ListParagraph"/>
        <w:numPr>
          <w:ilvl w:val="0"/>
          <w:numId w:val="20"/>
        </w:numPr>
        <w:spacing w:after="0" w:line="240" w:lineRule="auto"/>
        <w:ind w:left="-426"/>
        <w:rPr>
          <w:rFonts w:cstheme="minorHAnsi"/>
          <w:b/>
          <w:color w:val="FF0000"/>
        </w:rPr>
      </w:pPr>
      <w:proofErr w:type="spellStart"/>
      <w:r w:rsidRPr="00313C80">
        <w:rPr>
          <w:rFonts w:cstheme="minorHAnsi"/>
          <w:b/>
          <w:color w:val="FF0000"/>
        </w:rPr>
        <w:t>PulkitAgrawal_Website.gefx</w:t>
      </w:r>
      <w:proofErr w:type="spellEnd"/>
    </w:p>
    <w:p w14:paraId="0F58C850" w14:textId="77777777" w:rsidR="00282C16" w:rsidRPr="00313C80" w:rsidRDefault="00282C16" w:rsidP="005323B1">
      <w:pPr>
        <w:spacing w:after="0" w:line="240" w:lineRule="auto"/>
        <w:rPr>
          <w:rFonts w:cstheme="minorHAnsi"/>
          <w:b/>
          <w:color w:val="FF0000"/>
        </w:rPr>
      </w:pPr>
    </w:p>
    <w:p w14:paraId="76BFC72C" w14:textId="56419429" w:rsidR="00282C16" w:rsidRPr="00313C80" w:rsidRDefault="00282C16" w:rsidP="00313C80">
      <w:pPr>
        <w:spacing w:after="0" w:line="240" w:lineRule="auto"/>
        <w:ind w:left="-851"/>
        <w:rPr>
          <w:rFonts w:cstheme="minorHAnsi"/>
          <w:b/>
          <w:color w:val="FF0000"/>
        </w:rPr>
      </w:pPr>
      <w:r w:rsidRPr="00313C80">
        <w:rPr>
          <w:rFonts w:cstheme="minorHAnsi"/>
          <w:noProof/>
        </w:rPr>
        <w:drawing>
          <wp:inline distT="0" distB="0" distL="0" distR="0" wp14:anchorId="15862E5A" wp14:editId="67B0B2E2">
            <wp:extent cx="7125547" cy="4008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0198" cy="40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CD73" w14:textId="66230AE1" w:rsidR="00282C16" w:rsidRPr="00313C80" w:rsidRDefault="00282C16" w:rsidP="005323B1">
      <w:pPr>
        <w:spacing w:after="0" w:line="240" w:lineRule="auto"/>
        <w:rPr>
          <w:rFonts w:cstheme="minorHAnsi"/>
          <w:b/>
          <w:color w:val="FF0000"/>
        </w:rPr>
      </w:pPr>
    </w:p>
    <w:p w14:paraId="69654C87" w14:textId="1A234997" w:rsidR="00282C16" w:rsidRPr="00313C80" w:rsidRDefault="00282C16" w:rsidP="005323B1">
      <w:pPr>
        <w:spacing w:after="0" w:line="240" w:lineRule="auto"/>
        <w:rPr>
          <w:rFonts w:cstheme="minorHAnsi"/>
          <w:b/>
          <w:color w:val="FF0000"/>
        </w:rPr>
      </w:pPr>
    </w:p>
    <w:p w14:paraId="56CAD31C" w14:textId="14CC48E8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7C15AE11" w14:textId="0F78FAC3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2F38C4D6" w14:textId="12FD8955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238A2DDD" w14:textId="06D25C97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4F36BC96" w14:textId="137E499E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6EDAEEA3" w14:textId="7F9AB4A4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6D10FC0D" w14:textId="2BD51D28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29CC4280" w14:textId="148408EE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28575154" w14:textId="19B9D555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0939D9D3" w14:textId="5DE3C9C4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06C050A1" w14:textId="0753365F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52095978" w14:textId="0A4472A9" w:rsid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7EEF749D" w14:textId="3B43844D" w:rsid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283759FD" w14:textId="77777777" w:rsidR="00313C80" w:rsidRPr="00313C80" w:rsidRDefault="00313C80" w:rsidP="005323B1">
      <w:pPr>
        <w:spacing w:after="0" w:line="240" w:lineRule="auto"/>
        <w:rPr>
          <w:rFonts w:cstheme="minorHAnsi"/>
          <w:b/>
          <w:color w:val="FF0000"/>
        </w:rPr>
      </w:pPr>
    </w:p>
    <w:p w14:paraId="1ECD227F" w14:textId="1BEBCCB1" w:rsidR="00282C16" w:rsidRPr="00313C80" w:rsidRDefault="00313C80" w:rsidP="00313C80">
      <w:pPr>
        <w:pStyle w:val="ListParagraph"/>
        <w:numPr>
          <w:ilvl w:val="0"/>
          <w:numId w:val="20"/>
        </w:numPr>
        <w:spacing w:after="0" w:line="240" w:lineRule="auto"/>
        <w:ind w:left="-426"/>
        <w:rPr>
          <w:rFonts w:cstheme="minorHAnsi"/>
          <w:b/>
          <w:color w:val="FF0000"/>
        </w:rPr>
      </w:pPr>
      <w:proofErr w:type="spellStart"/>
      <w:r w:rsidRPr="00313C80">
        <w:rPr>
          <w:rFonts w:cstheme="minorHAnsi"/>
          <w:b/>
          <w:color w:val="FF0000"/>
        </w:rPr>
        <w:lastRenderedPageBreak/>
        <w:t>PulkitAgrawal_</w:t>
      </w:r>
      <w:r w:rsidR="00282C16" w:rsidRPr="00313C80">
        <w:rPr>
          <w:rFonts w:cstheme="minorHAnsi"/>
          <w:b/>
          <w:color w:val="FF0000"/>
        </w:rPr>
        <w:t>Industry</w:t>
      </w:r>
      <w:r w:rsidRPr="00313C80">
        <w:rPr>
          <w:rFonts w:cstheme="minorHAnsi"/>
          <w:b/>
          <w:color w:val="FF0000"/>
        </w:rPr>
        <w:t>.gefx</w:t>
      </w:r>
      <w:proofErr w:type="spellEnd"/>
    </w:p>
    <w:p w14:paraId="3327F84A" w14:textId="0AF8C018" w:rsidR="00282C16" w:rsidRPr="00313C80" w:rsidRDefault="00282C16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03EE1005" w14:textId="1A35D92F" w:rsidR="00282C16" w:rsidRPr="00313C80" w:rsidRDefault="00282C16" w:rsidP="00313C80">
      <w:pPr>
        <w:pStyle w:val="ListParagraph"/>
        <w:spacing w:after="0" w:line="240" w:lineRule="auto"/>
        <w:ind w:left="-851"/>
        <w:rPr>
          <w:rFonts w:cstheme="minorHAnsi"/>
          <w:b/>
          <w:color w:val="FF0000"/>
        </w:rPr>
      </w:pPr>
      <w:r w:rsidRPr="00313C80">
        <w:rPr>
          <w:rFonts w:cstheme="minorHAnsi"/>
          <w:noProof/>
        </w:rPr>
        <w:drawing>
          <wp:inline distT="0" distB="0" distL="0" distR="0" wp14:anchorId="54F45998" wp14:editId="2775A12E">
            <wp:extent cx="7098453" cy="39928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1165" cy="39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A4F0" w14:textId="359BDFD0" w:rsidR="00282C16" w:rsidRPr="00313C80" w:rsidRDefault="00282C16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37E60DF3" w14:textId="1782135D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742D99FE" w14:textId="09B7C2A9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69B376D4" w14:textId="7330A8C1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2CC6F2D2" w14:textId="510C2428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59D3FECD" w14:textId="3B60FA82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127729C4" w14:textId="49401D57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3BB27762" w14:textId="4969FE4A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024D43B0" w14:textId="5092ACB4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25F842CB" w14:textId="2DC9CB2D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31843818" w14:textId="7448E8B3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2C141A2F" w14:textId="0E3E6808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0B29BEF2" w14:textId="6335A6E0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1C4FC8F4" w14:textId="0CAF9995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47A3A6CB" w14:textId="025EC6EB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0901CA9E" w14:textId="3EF9FE45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179C63CD" w14:textId="77A4CE4A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088ADA0F" w14:textId="1967DFB7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40FE2847" w14:textId="12EDA1BE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79C5694F" w14:textId="5D1AB9D8" w:rsid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65588881" w14:textId="2E89FB92" w:rsid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7E84EC6C" w14:textId="77777777" w:rsidR="00313C80" w:rsidRPr="00313C80" w:rsidRDefault="00313C80" w:rsidP="00282C16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p w14:paraId="2CB88462" w14:textId="1BF044E5" w:rsidR="00282C16" w:rsidRPr="00313C80" w:rsidRDefault="00313C80" w:rsidP="00313C80">
      <w:pPr>
        <w:pStyle w:val="ListParagraph"/>
        <w:numPr>
          <w:ilvl w:val="0"/>
          <w:numId w:val="20"/>
        </w:numPr>
        <w:spacing w:after="0" w:line="240" w:lineRule="auto"/>
        <w:ind w:left="-426"/>
        <w:rPr>
          <w:rFonts w:cstheme="minorHAnsi"/>
          <w:b/>
          <w:color w:val="FF0000"/>
        </w:rPr>
      </w:pPr>
      <w:proofErr w:type="spellStart"/>
      <w:r w:rsidRPr="00313C80">
        <w:rPr>
          <w:rFonts w:cstheme="minorHAnsi"/>
          <w:b/>
          <w:color w:val="FF0000"/>
        </w:rPr>
        <w:lastRenderedPageBreak/>
        <w:t>PulkitAgrawal_IntExt.gefx</w:t>
      </w:r>
      <w:proofErr w:type="spellEnd"/>
    </w:p>
    <w:p w14:paraId="47EDDBB9" w14:textId="1C1D8CA5" w:rsidR="00282C16" w:rsidRPr="00313C80" w:rsidRDefault="00282C16" w:rsidP="00282C16">
      <w:pPr>
        <w:spacing w:after="0" w:line="240" w:lineRule="auto"/>
        <w:rPr>
          <w:rFonts w:cstheme="minorHAnsi"/>
          <w:b/>
          <w:color w:val="FF0000"/>
        </w:rPr>
      </w:pPr>
    </w:p>
    <w:p w14:paraId="34A969CA" w14:textId="4BC3A5F1" w:rsidR="00282C16" w:rsidRPr="00313C80" w:rsidRDefault="00282C16" w:rsidP="00313C80">
      <w:pPr>
        <w:spacing w:after="0" w:line="240" w:lineRule="auto"/>
        <w:ind w:left="-851"/>
        <w:rPr>
          <w:rFonts w:cstheme="minorHAnsi"/>
          <w:b/>
          <w:color w:val="FF0000"/>
        </w:rPr>
      </w:pPr>
      <w:r w:rsidRPr="00313C80">
        <w:rPr>
          <w:rFonts w:cstheme="minorHAnsi"/>
          <w:noProof/>
        </w:rPr>
        <w:drawing>
          <wp:inline distT="0" distB="0" distL="0" distR="0" wp14:anchorId="2BC1F61A" wp14:editId="76F61B02">
            <wp:extent cx="7030720" cy="39547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6427" cy="39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F1D" w14:textId="77777777" w:rsidR="009D0065" w:rsidRPr="00313C80" w:rsidRDefault="009D0065" w:rsidP="005323B1">
      <w:pPr>
        <w:spacing w:after="0" w:line="240" w:lineRule="auto"/>
        <w:rPr>
          <w:rFonts w:cstheme="minorHAnsi"/>
          <w:b/>
          <w:color w:val="FF0000"/>
        </w:rPr>
      </w:pPr>
    </w:p>
    <w:sectPr w:rsidR="009D0065" w:rsidRPr="00313C8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60DC9" w14:textId="77777777" w:rsidR="002737AA" w:rsidRDefault="002737AA" w:rsidP="00B40488">
      <w:pPr>
        <w:spacing w:after="0" w:line="240" w:lineRule="auto"/>
      </w:pPr>
      <w:r>
        <w:separator/>
      </w:r>
    </w:p>
  </w:endnote>
  <w:endnote w:type="continuationSeparator" w:id="0">
    <w:p w14:paraId="4E3E5A03" w14:textId="77777777" w:rsidR="002737AA" w:rsidRDefault="002737AA" w:rsidP="00B4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E0CE" w14:textId="4C4C4118" w:rsidR="00CB76BE" w:rsidRDefault="00313C80" w:rsidP="00CB76B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ulkit Agrawal</w:t>
    </w:r>
  </w:p>
  <w:p w14:paraId="3D0C41D0" w14:textId="77777777" w:rsidR="00CB76BE" w:rsidRPr="002651C0" w:rsidRDefault="00CB76BE" w:rsidP="00CB76B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1CB5" w:rsidRPr="00EF1CB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1A458F86" w14:textId="77777777" w:rsidR="00CB76BE" w:rsidRDefault="00CB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B2A98" w14:textId="77777777" w:rsidR="002737AA" w:rsidRDefault="002737AA" w:rsidP="00B40488">
      <w:pPr>
        <w:spacing w:after="0" w:line="240" w:lineRule="auto"/>
      </w:pPr>
      <w:r>
        <w:separator/>
      </w:r>
    </w:p>
  </w:footnote>
  <w:footnote w:type="continuationSeparator" w:id="0">
    <w:p w14:paraId="05EE7FCB" w14:textId="77777777" w:rsidR="002737AA" w:rsidRDefault="002737AA" w:rsidP="00B4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6C66D" w14:textId="77777777" w:rsidR="0058036A" w:rsidRDefault="0058036A">
    <w:pPr>
      <w:pStyle w:val="Header"/>
    </w:pPr>
  </w:p>
  <w:p w14:paraId="218718A5" w14:textId="77777777" w:rsidR="0058036A" w:rsidRDefault="005803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2FEC97" wp14:editId="399434B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5260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85FB4" w14:textId="39A9215F" w:rsidR="0058036A" w:rsidRPr="00B7029A" w:rsidRDefault="002737AA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spacing w:val="-10"/>
                                <w:kern w:val="28"/>
                                <w:sz w:val="24"/>
                                <w:szCs w:val="24"/>
                                <w:lang w:eastAsia="de-DE"/>
                              </w:rPr>
                              <w:alias w:val="Title"/>
                              <w:tag w:val=""/>
                              <w:id w:val="-773790484"/>
                              <w:placeholder>
                                <w:docPart w:val="9E822E6C4A2044DE9261A4367FC408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036A" w:rsidRPr="00B7029A">
                                <w:rPr>
                                  <w:rFonts w:ascii="Arial" w:eastAsia="Times New Roman" w:hAnsi="Arial" w:cs="Arial"/>
                                  <w:spacing w:val="-10"/>
                                  <w:kern w:val="28"/>
                                  <w:sz w:val="24"/>
                                  <w:szCs w:val="24"/>
                                  <w:lang w:eastAsia="de-DE"/>
                                </w:rPr>
                                <w:t xml:space="preserve">Data Visualization using </w:t>
                              </w:r>
                              <w:proofErr w:type="spellStart"/>
                              <w:r w:rsidR="0058036A">
                                <w:rPr>
                                  <w:rFonts w:ascii="Arial" w:eastAsia="Times New Roman" w:hAnsi="Arial" w:cs="Arial"/>
                                  <w:spacing w:val="-10"/>
                                  <w:kern w:val="28"/>
                                  <w:sz w:val="24"/>
                                  <w:szCs w:val="24"/>
                                  <w:lang w:eastAsia="de-DE"/>
                                </w:rPr>
                                <w:t>Gephi</w:t>
                              </w:r>
                              <w:proofErr w:type="spellEnd"/>
                            </w:sdtContent>
                          </w:sdt>
                          <w:r w:rsidR="0058036A" w:rsidRPr="00B7029A">
                            <w:rPr>
                              <w:noProof/>
                            </w:rPr>
                            <w:t xml:space="preserve"> </w:t>
                          </w:r>
                          <w:r w:rsidR="0058036A" w:rsidRPr="00B7029A">
                            <w:rPr>
                              <w:noProof/>
                            </w:rPr>
                            <w:fldChar w:fldCharType="begin"/>
                          </w:r>
                          <w:r w:rsidR="0058036A" w:rsidRPr="00B7029A">
                            <w:rPr>
                              <w:noProof/>
                            </w:rPr>
                            <w:instrText xml:space="preserve"> If </w:instrText>
                          </w:r>
                          <w:r w:rsidR="0058036A" w:rsidRPr="00B7029A">
                            <w:rPr>
                              <w:noProof/>
                            </w:rPr>
                            <w:fldChar w:fldCharType="begin"/>
                          </w:r>
                          <w:r w:rsidR="0058036A" w:rsidRPr="00B7029A"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 w:rsidR="0058036A" w:rsidRPr="00B7029A">
                            <w:rPr>
                              <w:noProof/>
                            </w:rPr>
                            <w:fldChar w:fldCharType="end"/>
                          </w:r>
                          <w:r w:rsidR="0058036A" w:rsidRPr="00B7029A">
                            <w:rPr>
                              <w:noProof/>
                            </w:rPr>
                            <w:instrText>&lt;&gt; “Error*” “</w:instrText>
                          </w:r>
                          <w:r w:rsidR="0058036A" w:rsidRPr="00B7029A">
                            <w:rPr>
                              <w:noProof/>
                            </w:rPr>
                            <w:fldChar w:fldCharType="begin"/>
                          </w:r>
                          <w:r w:rsidR="0058036A" w:rsidRPr="00B7029A"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 w:rsidR="0058036A" w:rsidRPr="00B7029A">
                            <w:rPr>
                              <w:noProof/>
                            </w:rPr>
                            <w:fldChar w:fldCharType="end"/>
                          </w:r>
                          <w:r w:rsidR="0058036A" w:rsidRPr="00B7029A">
                            <w:rPr>
                              <w:noProof/>
                            </w:rPr>
                            <w:instrText>""Add a heading to your document""</w:instrText>
                          </w:r>
                          <w:r w:rsidR="0058036A" w:rsidRPr="00B702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FEC9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" o:allowincell="f" filled="f" stroked="f">
              <v:textbox style="mso-fit-shape-to-text:t" inset=",0,,0">
                <w:txbxContent>
                  <w:p w14:paraId="05B85FB4" w14:textId="39A9215F" w:rsidR="0058036A" w:rsidRPr="00B7029A" w:rsidRDefault="002737AA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pacing w:val="-10"/>
                          <w:kern w:val="28"/>
                          <w:sz w:val="24"/>
                          <w:szCs w:val="24"/>
                          <w:lang w:eastAsia="de-DE"/>
                        </w:rPr>
                        <w:alias w:val="Title"/>
                        <w:tag w:val=""/>
                        <w:id w:val="-773790484"/>
                        <w:placeholder>
                          <w:docPart w:val="9E822E6C4A2044DE9261A4367FC408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036A" w:rsidRPr="00B7029A">
                          <w:rPr>
                            <w:rFonts w:ascii="Arial" w:eastAsia="Times New Roman" w:hAnsi="Arial" w:cs="Arial"/>
                            <w:spacing w:val="-10"/>
                            <w:kern w:val="28"/>
                            <w:sz w:val="24"/>
                            <w:szCs w:val="24"/>
                            <w:lang w:eastAsia="de-DE"/>
                          </w:rPr>
                          <w:t xml:space="preserve">Data Visualization using </w:t>
                        </w:r>
                        <w:proofErr w:type="spellStart"/>
                        <w:r w:rsidR="0058036A">
                          <w:rPr>
                            <w:rFonts w:ascii="Arial" w:eastAsia="Times New Roman" w:hAnsi="Arial" w:cs="Arial"/>
                            <w:spacing w:val="-10"/>
                            <w:kern w:val="28"/>
                            <w:sz w:val="24"/>
                            <w:szCs w:val="24"/>
                            <w:lang w:eastAsia="de-DE"/>
                          </w:rPr>
                          <w:t>Gephi</w:t>
                        </w:r>
                        <w:proofErr w:type="spellEnd"/>
                      </w:sdtContent>
                    </w:sdt>
                    <w:r w:rsidR="0058036A" w:rsidRPr="00B7029A">
                      <w:rPr>
                        <w:noProof/>
                      </w:rPr>
                      <w:t xml:space="preserve"> </w:t>
                    </w:r>
                    <w:r w:rsidR="0058036A" w:rsidRPr="00B7029A">
                      <w:rPr>
                        <w:noProof/>
                      </w:rPr>
                      <w:fldChar w:fldCharType="begin"/>
                    </w:r>
                    <w:r w:rsidR="0058036A" w:rsidRPr="00B7029A">
                      <w:rPr>
                        <w:noProof/>
                      </w:rPr>
                      <w:instrText xml:space="preserve"> If </w:instrText>
                    </w:r>
                    <w:r w:rsidR="0058036A" w:rsidRPr="00B7029A">
                      <w:rPr>
                        <w:noProof/>
                      </w:rPr>
                      <w:fldChar w:fldCharType="begin"/>
                    </w:r>
                    <w:r w:rsidR="0058036A" w:rsidRPr="00B7029A">
                      <w:rPr>
                        <w:noProof/>
                      </w:rPr>
                      <w:instrText xml:space="preserve"> STYLEREF “Heading 1”  </w:instrText>
                    </w:r>
                    <w:r w:rsidR="0058036A" w:rsidRPr="00B7029A">
                      <w:rPr>
                        <w:noProof/>
                      </w:rPr>
                      <w:fldChar w:fldCharType="end"/>
                    </w:r>
                    <w:r w:rsidR="0058036A" w:rsidRPr="00B7029A">
                      <w:rPr>
                        <w:noProof/>
                      </w:rPr>
                      <w:instrText>&lt;&gt; “Error*” “</w:instrText>
                    </w:r>
                    <w:r w:rsidR="0058036A" w:rsidRPr="00B7029A">
                      <w:rPr>
                        <w:noProof/>
                      </w:rPr>
                      <w:fldChar w:fldCharType="begin"/>
                    </w:r>
                    <w:r w:rsidR="0058036A" w:rsidRPr="00B7029A">
                      <w:rPr>
                        <w:noProof/>
                      </w:rPr>
                      <w:instrText xml:space="preserve"> STYLEREF “Heading 1” </w:instrText>
                    </w:r>
                    <w:r w:rsidR="0058036A" w:rsidRPr="00B7029A">
                      <w:rPr>
                        <w:noProof/>
                      </w:rPr>
                      <w:fldChar w:fldCharType="end"/>
                    </w:r>
                    <w:r w:rsidR="0058036A" w:rsidRPr="00B7029A">
                      <w:rPr>
                        <w:noProof/>
                      </w:rPr>
                      <w:instrText>""Add a heading to your document""</w:instrText>
                    </w:r>
                    <w:r w:rsidR="0058036A" w:rsidRPr="00B702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7A02"/>
    <w:multiLevelType w:val="hybridMultilevel"/>
    <w:tmpl w:val="2020B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C6482"/>
    <w:multiLevelType w:val="hybridMultilevel"/>
    <w:tmpl w:val="9502F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421EA"/>
    <w:multiLevelType w:val="hybridMultilevel"/>
    <w:tmpl w:val="57861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9BE"/>
    <w:multiLevelType w:val="hybridMultilevel"/>
    <w:tmpl w:val="310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7D35"/>
    <w:multiLevelType w:val="hybridMultilevel"/>
    <w:tmpl w:val="1E9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3E32"/>
    <w:multiLevelType w:val="hybridMultilevel"/>
    <w:tmpl w:val="213EC3A8"/>
    <w:lvl w:ilvl="0" w:tplc="7CC2A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FF1"/>
    <w:multiLevelType w:val="hybridMultilevel"/>
    <w:tmpl w:val="853E40FA"/>
    <w:lvl w:ilvl="0" w:tplc="35509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1CDA"/>
    <w:multiLevelType w:val="hybridMultilevel"/>
    <w:tmpl w:val="E98AE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72D49"/>
    <w:multiLevelType w:val="hybridMultilevel"/>
    <w:tmpl w:val="E9B43624"/>
    <w:lvl w:ilvl="0" w:tplc="5D0E7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68A4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6EA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125F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CE00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83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94A2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56B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6C22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CF83C45"/>
    <w:multiLevelType w:val="hybridMultilevel"/>
    <w:tmpl w:val="F33C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655FE"/>
    <w:multiLevelType w:val="hybridMultilevel"/>
    <w:tmpl w:val="C0BE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4EF1"/>
    <w:multiLevelType w:val="hybridMultilevel"/>
    <w:tmpl w:val="74F65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529B8"/>
    <w:multiLevelType w:val="hybridMultilevel"/>
    <w:tmpl w:val="3EC2F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6109"/>
    <w:multiLevelType w:val="hybridMultilevel"/>
    <w:tmpl w:val="EB54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C4D58"/>
    <w:multiLevelType w:val="hybridMultilevel"/>
    <w:tmpl w:val="CC6C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E74CF"/>
    <w:multiLevelType w:val="hybridMultilevel"/>
    <w:tmpl w:val="9A24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4090D"/>
    <w:multiLevelType w:val="hybridMultilevel"/>
    <w:tmpl w:val="C40A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F6257"/>
    <w:multiLevelType w:val="hybridMultilevel"/>
    <w:tmpl w:val="FB9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D5120"/>
    <w:multiLevelType w:val="hybridMultilevel"/>
    <w:tmpl w:val="ECA64896"/>
    <w:lvl w:ilvl="0" w:tplc="39328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6D2CB7"/>
    <w:multiLevelType w:val="hybridMultilevel"/>
    <w:tmpl w:val="ECA64896"/>
    <w:lvl w:ilvl="0" w:tplc="39328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17"/>
  </w:num>
  <w:num w:numId="6">
    <w:abstractNumId w:val="14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B4"/>
    <w:rsid w:val="00015079"/>
    <w:rsid w:val="000253F3"/>
    <w:rsid w:val="0003148E"/>
    <w:rsid w:val="00033E9A"/>
    <w:rsid w:val="00041143"/>
    <w:rsid w:val="00041C14"/>
    <w:rsid w:val="0004566C"/>
    <w:rsid w:val="00047569"/>
    <w:rsid w:val="00050819"/>
    <w:rsid w:val="000568AB"/>
    <w:rsid w:val="00060EC0"/>
    <w:rsid w:val="00063918"/>
    <w:rsid w:val="00065955"/>
    <w:rsid w:val="000659D8"/>
    <w:rsid w:val="00067008"/>
    <w:rsid w:val="000673D5"/>
    <w:rsid w:val="00067C2D"/>
    <w:rsid w:val="000724DC"/>
    <w:rsid w:val="0007528E"/>
    <w:rsid w:val="00076A2A"/>
    <w:rsid w:val="00077705"/>
    <w:rsid w:val="0009150B"/>
    <w:rsid w:val="000A41E7"/>
    <w:rsid w:val="000A45BC"/>
    <w:rsid w:val="000B2C64"/>
    <w:rsid w:val="000B4292"/>
    <w:rsid w:val="000B5582"/>
    <w:rsid w:val="000B6EA5"/>
    <w:rsid w:val="000B71BD"/>
    <w:rsid w:val="000B7C82"/>
    <w:rsid w:val="000C5C75"/>
    <w:rsid w:val="000C79F0"/>
    <w:rsid w:val="000C79F7"/>
    <w:rsid w:val="000E1668"/>
    <w:rsid w:val="000E314F"/>
    <w:rsid w:val="00100C57"/>
    <w:rsid w:val="001029CB"/>
    <w:rsid w:val="001115BB"/>
    <w:rsid w:val="001121F1"/>
    <w:rsid w:val="00114EF3"/>
    <w:rsid w:val="00116FD1"/>
    <w:rsid w:val="00122576"/>
    <w:rsid w:val="0012545B"/>
    <w:rsid w:val="00125F05"/>
    <w:rsid w:val="001304F4"/>
    <w:rsid w:val="001309ED"/>
    <w:rsid w:val="00134CD7"/>
    <w:rsid w:val="00135999"/>
    <w:rsid w:val="001418D9"/>
    <w:rsid w:val="00165514"/>
    <w:rsid w:val="00167E6B"/>
    <w:rsid w:val="00175A73"/>
    <w:rsid w:val="00180EAE"/>
    <w:rsid w:val="00191DCF"/>
    <w:rsid w:val="00197879"/>
    <w:rsid w:val="00197B1E"/>
    <w:rsid w:val="001A26D3"/>
    <w:rsid w:val="001A26EC"/>
    <w:rsid w:val="001A2E78"/>
    <w:rsid w:val="001A4334"/>
    <w:rsid w:val="001A77BF"/>
    <w:rsid w:val="001B2FB3"/>
    <w:rsid w:val="001B3460"/>
    <w:rsid w:val="001C017C"/>
    <w:rsid w:val="001C0606"/>
    <w:rsid w:val="001C122D"/>
    <w:rsid w:val="001C31BA"/>
    <w:rsid w:val="001C539A"/>
    <w:rsid w:val="001C5889"/>
    <w:rsid w:val="001D0BB0"/>
    <w:rsid w:val="001D3001"/>
    <w:rsid w:val="001D41AD"/>
    <w:rsid w:val="001E2D61"/>
    <w:rsid w:val="001E78DD"/>
    <w:rsid w:val="001F4057"/>
    <w:rsid w:val="001F4360"/>
    <w:rsid w:val="0020370E"/>
    <w:rsid w:val="00213B05"/>
    <w:rsid w:val="00216767"/>
    <w:rsid w:val="00227D3D"/>
    <w:rsid w:val="00234EF6"/>
    <w:rsid w:val="00237E82"/>
    <w:rsid w:val="00247689"/>
    <w:rsid w:val="002502E4"/>
    <w:rsid w:val="00250467"/>
    <w:rsid w:val="00251356"/>
    <w:rsid w:val="002667CE"/>
    <w:rsid w:val="002703E2"/>
    <w:rsid w:val="00270757"/>
    <w:rsid w:val="002725F7"/>
    <w:rsid w:val="002737AA"/>
    <w:rsid w:val="00282C16"/>
    <w:rsid w:val="00293ADE"/>
    <w:rsid w:val="00293AFC"/>
    <w:rsid w:val="0029429D"/>
    <w:rsid w:val="00295A69"/>
    <w:rsid w:val="00297DC0"/>
    <w:rsid w:val="002A1497"/>
    <w:rsid w:val="002A39BE"/>
    <w:rsid w:val="002A40B4"/>
    <w:rsid w:val="002B1BC2"/>
    <w:rsid w:val="002B71F9"/>
    <w:rsid w:val="002C4779"/>
    <w:rsid w:val="002C5F72"/>
    <w:rsid w:val="002E0068"/>
    <w:rsid w:val="002E327C"/>
    <w:rsid w:val="002E66EC"/>
    <w:rsid w:val="002F1FC5"/>
    <w:rsid w:val="00305034"/>
    <w:rsid w:val="00306382"/>
    <w:rsid w:val="00306B2E"/>
    <w:rsid w:val="00313C80"/>
    <w:rsid w:val="00317DA9"/>
    <w:rsid w:val="0032430C"/>
    <w:rsid w:val="00336667"/>
    <w:rsid w:val="00340E13"/>
    <w:rsid w:val="0034233E"/>
    <w:rsid w:val="00343263"/>
    <w:rsid w:val="00351F22"/>
    <w:rsid w:val="00352338"/>
    <w:rsid w:val="00352B4E"/>
    <w:rsid w:val="003650C0"/>
    <w:rsid w:val="003665C1"/>
    <w:rsid w:val="00367A69"/>
    <w:rsid w:val="003759A4"/>
    <w:rsid w:val="003821FA"/>
    <w:rsid w:val="00383656"/>
    <w:rsid w:val="00383676"/>
    <w:rsid w:val="003860AC"/>
    <w:rsid w:val="0039620B"/>
    <w:rsid w:val="00397031"/>
    <w:rsid w:val="003A2748"/>
    <w:rsid w:val="003A5EFF"/>
    <w:rsid w:val="003B637D"/>
    <w:rsid w:val="003B6E93"/>
    <w:rsid w:val="003B7222"/>
    <w:rsid w:val="003B7CF5"/>
    <w:rsid w:val="003C022A"/>
    <w:rsid w:val="003C084E"/>
    <w:rsid w:val="003C2576"/>
    <w:rsid w:val="003C5401"/>
    <w:rsid w:val="003C5D2B"/>
    <w:rsid w:val="003C7531"/>
    <w:rsid w:val="003E0451"/>
    <w:rsid w:val="003E04EB"/>
    <w:rsid w:val="003E6269"/>
    <w:rsid w:val="003F0274"/>
    <w:rsid w:val="003F03C0"/>
    <w:rsid w:val="003F0C7D"/>
    <w:rsid w:val="003F1EEC"/>
    <w:rsid w:val="003F228B"/>
    <w:rsid w:val="003F2B24"/>
    <w:rsid w:val="003F648F"/>
    <w:rsid w:val="003F6AE8"/>
    <w:rsid w:val="003F6C2B"/>
    <w:rsid w:val="003F74F3"/>
    <w:rsid w:val="0040181C"/>
    <w:rsid w:val="004034BB"/>
    <w:rsid w:val="004224E0"/>
    <w:rsid w:val="004261BD"/>
    <w:rsid w:val="004265F5"/>
    <w:rsid w:val="00427CBC"/>
    <w:rsid w:val="004438CB"/>
    <w:rsid w:val="00444DC5"/>
    <w:rsid w:val="0046182E"/>
    <w:rsid w:val="00466302"/>
    <w:rsid w:val="00472367"/>
    <w:rsid w:val="00473A3A"/>
    <w:rsid w:val="00474FCB"/>
    <w:rsid w:val="00487C26"/>
    <w:rsid w:val="00497161"/>
    <w:rsid w:val="004A2AEE"/>
    <w:rsid w:val="004A734B"/>
    <w:rsid w:val="004B0182"/>
    <w:rsid w:val="004B1D16"/>
    <w:rsid w:val="004D17BF"/>
    <w:rsid w:val="004D1D1B"/>
    <w:rsid w:val="004D2C3F"/>
    <w:rsid w:val="004D38A1"/>
    <w:rsid w:val="004D5660"/>
    <w:rsid w:val="004D6E55"/>
    <w:rsid w:val="004E03F1"/>
    <w:rsid w:val="004E0893"/>
    <w:rsid w:val="004E4C30"/>
    <w:rsid w:val="004E5644"/>
    <w:rsid w:val="004E57A3"/>
    <w:rsid w:val="004F2000"/>
    <w:rsid w:val="004F4622"/>
    <w:rsid w:val="004F6222"/>
    <w:rsid w:val="004F703D"/>
    <w:rsid w:val="00501132"/>
    <w:rsid w:val="005047EB"/>
    <w:rsid w:val="00507D7E"/>
    <w:rsid w:val="00514CC5"/>
    <w:rsid w:val="0052141A"/>
    <w:rsid w:val="005311AA"/>
    <w:rsid w:val="00531B02"/>
    <w:rsid w:val="005323B1"/>
    <w:rsid w:val="0053240B"/>
    <w:rsid w:val="0053317D"/>
    <w:rsid w:val="00534692"/>
    <w:rsid w:val="0053519F"/>
    <w:rsid w:val="00535B7A"/>
    <w:rsid w:val="0054103B"/>
    <w:rsid w:val="00553D13"/>
    <w:rsid w:val="00556FAC"/>
    <w:rsid w:val="00557035"/>
    <w:rsid w:val="005614AE"/>
    <w:rsid w:val="005649F3"/>
    <w:rsid w:val="00566114"/>
    <w:rsid w:val="00567613"/>
    <w:rsid w:val="00570C1A"/>
    <w:rsid w:val="00571604"/>
    <w:rsid w:val="005733D2"/>
    <w:rsid w:val="00574710"/>
    <w:rsid w:val="005779B6"/>
    <w:rsid w:val="00577E3D"/>
    <w:rsid w:val="0058036A"/>
    <w:rsid w:val="005831D7"/>
    <w:rsid w:val="00583645"/>
    <w:rsid w:val="005977F2"/>
    <w:rsid w:val="005A08D9"/>
    <w:rsid w:val="005A1ED4"/>
    <w:rsid w:val="005B5D48"/>
    <w:rsid w:val="005B7B62"/>
    <w:rsid w:val="005C2FAF"/>
    <w:rsid w:val="005C435F"/>
    <w:rsid w:val="005C49F5"/>
    <w:rsid w:val="005D11C1"/>
    <w:rsid w:val="005D2A42"/>
    <w:rsid w:val="005D31D7"/>
    <w:rsid w:val="005D578D"/>
    <w:rsid w:val="005D6232"/>
    <w:rsid w:val="005E1D45"/>
    <w:rsid w:val="005E20D3"/>
    <w:rsid w:val="005E3419"/>
    <w:rsid w:val="005E57C2"/>
    <w:rsid w:val="006001ED"/>
    <w:rsid w:val="00600CC4"/>
    <w:rsid w:val="00604F48"/>
    <w:rsid w:val="00614FB8"/>
    <w:rsid w:val="006203D9"/>
    <w:rsid w:val="00621483"/>
    <w:rsid w:val="006252E7"/>
    <w:rsid w:val="00630630"/>
    <w:rsid w:val="00631752"/>
    <w:rsid w:val="00645676"/>
    <w:rsid w:val="00647501"/>
    <w:rsid w:val="00654C62"/>
    <w:rsid w:val="00665D7E"/>
    <w:rsid w:val="00666D95"/>
    <w:rsid w:val="00667C40"/>
    <w:rsid w:val="00667DBE"/>
    <w:rsid w:val="006742A9"/>
    <w:rsid w:val="00680E0D"/>
    <w:rsid w:val="006851D9"/>
    <w:rsid w:val="006A5C64"/>
    <w:rsid w:val="006B1033"/>
    <w:rsid w:val="006B27F4"/>
    <w:rsid w:val="006B7371"/>
    <w:rsid w:val="006C5284"/>
    <w:rsid w:val="006D2E80"/>
    <w:rsid w:val="00700425"/>
    <w:rsid w:val="00701307"/>
    <w:rsid w:val="007058B4"/>
    <w:rsid w:val="00705A7A"/>
    <w:rsid w:val="00707386"/>
    <w:rsid w:val="007116CB"/>
    <w:rsid w:val="007145FD"/>
    <w:rsid w:val="00716DCB"/>
    <w:rsid w:val="00725781"/>
    <w:rsid w:val="00725A84"/>
    <w:rsid w:val="00726B2F"/>
    <w:rsid w:val="00731EC6"/>
    <w:rsid w:val="00735F85"/>
    <w:rsid w:val="00737179"/>
    <w:rsid w:val="00737502"/>
    <w:rsid w:val="00737972"/>
    <w:rsid w:val="00750CF1"/>
    <w:rsid w:val="00754B9A"/>
    <w:rsid w:val="007564B6"/>
    <w:rsid w:val="007568AF"/>
    <w:rsid w:val="00766FDD"/>
    <w:rsid w:val="00767CCB"/>
    <w:rsid w:val="00767CF1"/>
    <w:rsid w:val="00772BD1"/>
    <w:rsid w:val="007762D4"/>
    <w:rsid w:val="00780B51"/>
    <w:rsid w:val="00781B7B"/>
    <w:rsid w:val="0079408A"/>
    <w:rsid w:val="00795A71"/>
    <w:rsid w:val="00797DED"/>
    <w:rsid w:val="007A278A"/>
    <w:rsid w:val="007B094A"/>
    <w:rsid w:val="007B31EF"/>
    <w:rsid w:val="007B651E"/>
    <w:rsid w:val="007C1130"/>
    <w:rsid w:val="007D201C"/>
    <w:rsid w:val="007D4C4F"/>
    <w:rsid w:val="007D4D10"/>
    <w:rsid w:val="007D50E1"/>
    <w:rsid w:val="007D64D6"/>
    <w:rsid w:val="007E13E4"/>
    <w:rsid w:val="007E291B"/>
    <w:rsid w:val="007F536C"/>
    <w:rsid w:val="007F5C17"/>
    <w:rsid w:val="007F76B7"/>
    <w:rsid w:val="007F7A10"/>
    <w:rsid w:val="0080129A"/>
    <w:rsid w:val="008032A2"/>
    <w:rsid w:val="008061DE"/>
    <w:rsid w:val="00812688"/>
    <w:rsid w:val="008249C3"/>
    <w:rsid w:val="00826CD3"/>
    <w:rsid w:val="008272C1"/>
    <w:rsid w:val="0083347B"/>
    <w:rsid w:val="0084408E"/>
    <w:rsid w:val="00851E23"/>
    <w:rsid w:val="00854681"/>
    <w:rsid w:val="00857D9F"/>
    <w:rsid w:val="00867677"/>
    <w:rsid w:val="00874AD3"/>
    <w:rsid w:val="00875E32"/>
    <w:rsid w:val="008778DA"/>
    <w:rsid w:val="00882F3E"/>
    <w:rsid w:val="008913D2"/>
    <w:rsid w:val="00896233"/>
    <w:rsid w:val="008A110B"/>
    <w:rsid w:val="008A2947"/>
    <w:rsid w:val="008A373B"/>
    <w:rsid w:val="008A4B64"/>
    <w:rsid w:val="008A4F82"/>
    <w:rsid w:val="008A4FF0"/>
    <w:rsid w:val="008A71DB"/>
    <w:rsid w:val="008B4C00"/>
    <w:rsid w:val="008C2376"/>
    <w:rsid w:val="008C51B7"/>
    <w:rsid w:val="008D32CD"/>
    <w:rsid w:val="008E4004"/>
    <w:rsid w:val="008E537C"/>
    <w:rsid w:val="008E7A9D"/>
    <w:rsid w:val="008F1344"/>
    <w:rsid w:val="008F6EB3"/>
    <w:rsid w:val="00904F01"/>
    <w:rsid w:val="009135A3"/>
    <w:rsid w:val="00914598"/>
    <w:rsid w:val="0091685E"/>
    <w:rsid w:val="00917825"/>
    <w:rsid w:val="00923370"/>
    <w:rsid w:val="0092461A"/>
    <w:rsid w:val="009261B4"/>
    <w:rsid w:val="00926456"/>
    <w:rsid w:val="009306D7"/>
    <w:rsid w:val="00932DDD"/>
    <w:rsid w:val="00933E31"/>
    <w:rsid w:val="00936567"/>
    <w:rsid w:val="00936E39"/>
    <w:rsid w:val="00940180"/>
    <w:rsid w:val="00947970"/>
    <w:rsid w:val="00947F13"/>
    <w:rsid w:val="00973F45"/>
    <w:rsid w:val="00974213"/>
    <w:rsid w:val="00977ABA"/>
    <w:rsid w:val="00982598"/>
    <w:rsid w:val="009835E8"/>
    <w:rsid w:val="009846DE"/>
    <w:rsid w:val="00995261"/>
    <w:rsid w:val="009A2339"/>
    <w:rsid w:val="009A534A"/>
    <w:rsid w:val="009A68A1"/>
    <w:rsid w:val="009B3BD1"/>
    <w:rsid w:val="009B6A7D"/>
    <w:rsid w:val="009C4A0D"/>
    <w:rsid w:val="009C7712"/>
    <w:rsid w:val="009D0065"/>
    <w:rsid w:val="009D0833"/>
    <w:rsid w:val="009E26DF"/>
    <w:rsid w:val="009E4227"/>
    <w:rsid w:val="009E5426"/>
    <w:rsid w:val="009E5DD3"/>
    <w:rsid w:val="00A000EC"/>
    <w:rsid w:val="00A0061E"/>
    <w:rsid w:val="00A00AB1"/>
    <w:rsid w:val="00A0298C"/>
    <w:rsid w:val="00A20479"/>
    <w:rsid w:val="00A20699"/>
    <w:rsid w:val="00A26057"/>
    <w:rsid w:val="00A3072A"/>
    <w:rsid w:val="00A30D65"/>
    <w:rsid w:val="00A5030E"/>
    <w:rsid w:val="00A52A98"/>
    <w:rsid w:val="00A54FEF"/>
    <w:rsid w:val="00A550B2"/>
    <w:rsid w:val="00A55188"/>
    <w:rsid w:val="00A6433B"/>
    <w:rsid w:val="00A75DFC"/>
    <w:rsid w:val="00A76F8D"/>
    <w:rsid w:val="00A83BC7"/>
    <w:rsid w:val="00A90CC7"/>
    <w:rsid w:val="00A950A4"/>
    <w:rsid w:val="00A95D8D"/>
    <w:rsid w:val="00AA2F53"/>
    <w:rsid w:val="00AB0FCB"/>
    <w:rsid w:val="00AB38B9"/>
    <w:rsid w:val="00AC1CD9"/>
    <w:rsid w:val="00AD1108"/>
    <w:rsid w:val="00AD671F"/>
    <w:rsid w:val="00AE0A76"/>
    <w:rsid w:val="00AE1E6C"/>
    <w:rsid w:val="00AE6BDA"/>
    <w:rsid w:val="00AF0B0C"/>
    <w:rsid w:val="00AF6E57"/>
    <w:rsid w:val="00B00CEE"/>
    <w:rsid w:val="00B0278E"/>
    <w:rsid w:val="00B05A0E"/>
    <w:rsid w:val="00B0600C"/>
    <w:rsid w:val="00B079AD"/>
    <w:rsid w:val="00B15195"/>
    <w:rsid w:val="00B157B2"/>
    <w:rsid w:val="00B2392B"/>
    <w:rsid w:val="00B32EB1"/>
    <w:rsid w:val="00B36657"/>
    <w:rsid w:val="00B40078"/>
    <w:rsid w:val="00B40488"/>
    <w:rsid w:val="00B40BD4"/>
    <w:rsid w:val="00B44971"/>
    <w:rsid w:val="00B52036"/>
    <w:rsid w:val="00B57B83"/>
    <w:rsid w:val="00B7029A"/>
    <w:rsid w:val="00B712B8"/>
    <w:rsid w:val="00B75E34"/>
    <w:rsid w:val="00B80094"/>
    <w:rsid w:val="00B86ABD"/>
    <w:rsid w:val="00B90FB8"/>
    <w:rsid w:val="00B9128A"/>
    <w:rsid w:val="00B96F29"/>
    <w:rsid w:val="00BA03E6"/>
    <w:rsid w:val="00BA1246"/>
    <w:rsid w:val="00BA3312"/>
    <w:rsid w:val="00BA6608"/>
    <w:rsid w:val="00BA7984"/>
    <w:rsid w:val="00BB3A02"/>
    <w:rsid w:val="00BB4FBC"/>
    <w:rsid w:val="00BB6CD0"/>
    <w:rsid w:val="00BC42E4"/>
    <w:rsid w:val="00BD0AF3"/>
    <w:rsid w:val="00BD1195"/>
    <w:rsid w:val="00BD13DE"/>
    <w:rsid w:val="00BD177C"/>
    <w:rsid w:val="00BD2EB4"/>
    <w:rsid w:val="00BF57AE"/>
    <w:rsid w:val="00BF7D1D"/>
    <w:rsid w:val="00C03761"/>
    <w:rsid w:val="00C111E4"/>
    <w:rsid w:val="00C1170A"/>
    <w:rsid w:val="00C1377C"/>
    <w:rsid w:val="00C15EE4"/>
    <w:rsid w:val="00C2044D"/>
    <w:rsid w:val="00C2046C"/>
    <w:rsid w:val="00C21DA0"/>
    <w:rsid w:val="00C21E15"/>
    <w:rsid w:val="00C23717"/>
    <w:rsid w:val="00C26AD7"/>
    <w:rsid w:val="00C273EC"/>
    <w:rsid w:val="00C309AF"/>
    <w:rsid w:val="00C33DE4"/>
    <w:rsid w:val="00C36545"/>
    <w:rsid w:val="00C40E40"/>
    <w:rsid w:val="00C43364"/>
    <w:rsid w:val="00C445A5"/>
    <w:rsid w:val="00C50D7D"/>
    <w:rsid w:val="00C51A5D"/>
    <w:rsid w:val="00C557B5"/>
    <w:rsid w:val="00C56755"/>
    <w:rsid w:val="00C62E51"/>
    <w:rsid w:val="00C63ECB"/>
    <w:rsid w:val="00C66EC1"/>
    <w:rsid w:val="00C732CD"/>
    <w:rsid w:val="00C81A3D"/>
    <w:rsid w:val="00C82411"/>
    <w:rsid w:val="00C85254"/>
    <w:rsid w:val="00C93D65"/>
    <w:rsid w:val="00C96700"/>
    <w:rsid w:val="00CB3F10"/>
    <w:rsid w:val="00CB6A92"/>
    <w:rsid w:val="00CB76BE"/>
    <w:rsid w:val="00CD0DAC"/>
    <w:rsid w:val="00CD1DEE"/>
    <w:rsid w:val="00CD675B"/>
    <w:rsid w:val="00CD7C55"/>
    <w:rsid w:val="00CE0743"/>
    <w:rsid w:val="00CE32BF"/>
    <w:rsid w:val="00CE4DB0"/>
    <w:rsid w:val="00CF0DB1"/>
    <w:rsid w:val="00CF2FEE"/>
    <w:rsid w:val="00CF5387"/>
    <w:rsid w:val="00CF5B59"/>
    <w:rsid w:val="00D01D33"/>
    <w:rsid w:val="00D05040"/>
    <w:rsid w:val="00D07C92"/>
    <w:rsid w:val="00D07FDA"/>
    <w:rsid w:val="00D1063E"/>
    <w:rsid w:val="00D13106"/>
    <w:rsid w:val="00D1756E"/>
    <w:rsid w:val="00D17E92"/>
    <w:rsid w:val="00D20BCB"/>
    <w:rsid w:val="00D21391"/>
    <w:rsid w:val="00D23B9F"/>
    <w:rsid w:val="00D27325"/>
    <w:rsid w:val="00D35152"/>
    <w:rsid w:val="00D37362"/>
    <w:rsid w:val="00D4541C"/>
    <w:rsid w:val="00D46C46"/>
    <w:rsid w:val="00D54369"/>
    <w:rsid w:val="00D571A5"/>
    <w:rsid w:val="00D604A7"/>
    <w:rsid w:val="00D61DEB"/>
    <w:rsid w:val="00D62110"/>
    <w:rsid w:val="00D637C4"/>
    <w:rsid w:val="00D66AF2"/>
    <w:rsid w:val="00D73834"/>
    <w:rsid w:val="00D75BBF"/>
    <w:rsid w:val="00D77778"/>
    <w:rsid w:val="00D866EC"/>
    <w:rsid w:val="00D873D9"/>
    <w:rsid w:val="00D961F8"/>
    <w:rsid w:val="00D9741E"/>
    <w:rsid w:val="00D97A9B"/>
    <w:rsid w:val="00DA095E"/>
    <w:rsid w:val="00DA3A2F"/>
    <w:rsid w:val="00DA5758"/>
    <w:rsid w:val="00DA5ABC"/>
    <w:rsid w:val="00DB560C"/>
    <w:rsid w:val="00DC040B"/>
    <w:rsid w:val="00DC359D"/>
    <w:rsid w:val="00DD0B87"/>
    <w:rsid w:val="00DD1397"/>
    <w:rsid w:val="00DD385A"/>
    <w:rsid w:val="00DD5538"/>
    <w:rsid w:val="00DD59A9"/>
    <w:rsid w:val="00DD6381"/>
    <w:rsid w:val="00DE11EA"/>
    <w:rsid w:val="00DE4571"/>
    <w:rsid w:val="00DE4935"/>
    <w:rsid w:val="00DF2691"/>
    <w:rsid w:val="00DF7E8F"/>
    <w:rsid w:val="00E008AD"/>
    <w:rsid w:val="00E12AD1"/>
    <w:rsid w:val="00E20997"/>
    <w:rsid w:val="00E210FA"/>
    <w:rsid w:val="00E231E5"/>
    <w:rsid w:val="00E241CD"/>
    <w:rsid w:val="00E251E6"/>
    <w:rsid w:val="00E26EC3"/>
    <w:rsid w:val="00E27E90"/>
    <w:rsid w:val="00E27F41"/>
    <w:rsid w:val="00E30FB0"/>
    <w:rsid w:val="00E37BF8"/>
    <w:rsid w:val="00E42050"/>
    <w:rsid w:val="00E43E35"/>
    <w:rsid w:val="00E458B3"/>
    <w:rsid w:val="00E51160"/>
    <w:rsid w:val="00E52F7C"/>
    <w:rsid w:val="00E53D5F"/>
    <w:rsid w:val="00E558E4"/>
    <w:rsid w:val="00E55C29"/>
    <w:rsid w:val="00E626BC"/>
    <w:rsid w:val="00E62C21"/>
    <w:rsid w:val="00E63347"/>
    <w:rsid w:val="00E644FB"/>
    <w:rsid w:val="00E64F97"/>
    <w:rsid w:val="00E66E0B"/>
    <w:rsid w:val="00E7169A"/>
    <w:rsid w:val="00E736BB"/>
    <w:rsid w:val="00E76E11"/>
    <w:rsid w:val="00E77146"/>
    <w:rsid w:val="00E816DE"/>
    <w:rsid w:val="00E82711"/>
    <w:rsid w:val="00E915B1"/>
    <w:rsid w:val="00E9565C"/>
    <w:rsid w:val="00EA0B02"/>
    <w:rsid w:val="00EA4AA9"/>
    <w:rsid w:val="00EB2B7F"/>
    <w:rsid w:val="00EB438B"/>
    <w:rsid w:val="00EB6B2A"/>
    <w:rsid w:val="00EC350F"/>
    <w:rsid w:val="00EC3AB7"/>
    <w:rsid w:val="00EC5220"/>
    <w:rsid w:val="00ED065F"/>
    <w:rsid w:val="00ED66EB"/>
    <w:rsid w:val="00EE37E6"/>
    <w:rsid w:val="00EE4C42"/>
    <w:rsid w:val="00EF1CB5"/>
    <w:rsid w:val="00EF344D"/>
    <w:rsid w:val="00EF4AEB"/>
    <w:rsid w:val="00F00A90"/>
    <w:rsid w:val="00F12CCE"/>
    <w:rsid w:val="00F141F6"/>
    <w:rsid w:val="00F15CA4"/>
    <w:rsid w:val="00F16D0E"/>
    <w:rsid w:val="00F17C3A"/>
    <w:rsid w:val="00F245AF"/>
    <w:rsid w:val="00F265A0"/>
    <w:rsid w:val="00F31C67"/>
    <w:rsid w:val="00F341BF"/>
    <w:rsid w:val="00F35F09"/>
    <w:rsid w:val="00F44EAD"/>
    <w:rsid w:val="00F46D98"/>
    <w:rsid w:val="00F512D5"/>
    <w:rsid w:val="00F51CB2"/>
    <w:rsid w:val="00F527B6"/>
    <w:rsid w:val="00F61344"/>
    <w:rsid w:val="00F62FD8"/>
    <w:rsid w:val="00F73359"/>
    <w:rsid w:val="00F740D4"/>
    <w:rsid w:val="00F7601C"/>
    <w:rsid w:val="00F868CF"/>
    <w:rsid w:val="00F96C04"/>
    <w:rsid w:val="00F978CA"/>
    <w:rsid w:val="00FA09E6"/>
    <w:rsid w:val="00FA4AB6"/>
    <w:rsid w:val="00FA4FE5"/>
    <w:rsid w:val="00FB0AA1"/>
    <w:rsid w:val="00FB7B6E"/>
    <w:rsid w:val="00FD1825"/>
    <w:rsid w:val="00FE4E0A"/>
    <w:rsid w:val="00FE623F"/>
    <w:rsid w:val="00FE761C"/>
    <w:rsid w:val="00FF3113"/>
    <w:rsid w:val="00FF3AC7"/>
    <w:rsid w:val="00FF3B08"/>
    <w:rsid w:val="00FF60E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843B"/>
  <w15:chartTrackingRefBased/>
  <w15:docId w15:val="{37B70E1C-7A79-4F8E-AB5E-A647634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88"/>
  </w:style>
  <w:style w:type="paragraph" w:styleId="Footer">
    <w:name w:val="footer"/>
    <w:basedOn w:val="Normal"/>
    <w:link w:val="FooterChar"/>
    <w:uiPriority w:val="99"/>
    <w:unhideWhenUsed/>
    <w:rsid w:val="00B4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88"/>
  </w:style>
  <w:style w:type="paragraph" w:styleId="Title">
    <w:name w:val="Title"/>
    <w:basedOn w:val="Normal"/>
    <w:next w:val="Normal"/>
    <w:link w:val="TitleChar"/>
    <w:uiPriority w:val="10"/>
    <w:qFormat/>
    <w:rsid w:val="00B40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4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aliases w:val="Standard (Margin)"/>
    <w:basedOn w:val="Normal"/>
    <w:uiPriority w:val="99"/>
    <w:rsid w:val="005614AE"/>
    <w:pPr>
      <w:spacing w:before="120" w:after="120" w:line="276" w:lineRule="auto"/>
    </w:pPr>
    <w:rPr>
      <w:rFonts w:ascii="Futura Bk" w:eastAsia="Times New Roman" w:hAnsi="Futura Bk" w:cs="Times New Roman"/>
      <w:sz w:val="20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983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E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095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D671F"/>
  </w:style>
  <w:style w:type="table" w:styleId="TableGrid">
    <w:name w:val="Table Grid"/>
    <w:basedOn w:val="TableNormal"/>
    <w:uiPriority w:val="39"/>
    <w:rsid w:val="00DF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3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9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1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rstandard.at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822E6C4A2044DE9261A4367FC4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E632-3496-4F06-96EF-DE905EDEDD7C}"/>
      </w:docPartPr>
      <w:docPartBody>
        <w:p w:rsidR="004C4895" w:rsidRDefault="00F84744" w:rsidP="00F84744">
          <w:pPr>
            <w:pStyle w:val="9E822E6C4A2044DE9261A4367FC4088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BB"/>
    <w:rsid w:val="00086777"/>
    <w:rsid w:val="001D6458"/>
    <w:rsid w:val="001E4760"/>
    <w:rsid w:val="001F2869"/>
    <w:rsid w:val="00201119"/>
    <w:rsid w:val="00336E18"/>
    <w:rsid w:val="003D72DF"/>
    <w:rsid w:val="003F6CE7"/>
    <w:rsid w:val="004015BB"/>
    <w:rsid w:val="00414564"/>
    <w:rsid w:val="004409A7"/>
    <w:rsid w:val="00442819"/>
    <w:rsid w:val="004C4895"/>
    <w:rsid w:val="004E5C1F"/>
    <w:rsid w:val="006E00C7"/>
    <w:rsid w:val="006F7425"/>
    <w:rsid w:val="006F7647"/>
    <w:rsid w:val="00702281"/>
    <w:rsid w:val="00821B9E"/>
    <w:rsid w:val="009D608F"/>
    <w:rsid w:val="00A31805"/>
    <w:rsid w:val="00B35810"/>
    <w:rsid w:val="00B40010"/>
    <w:rsid w:val="00B8424C"/>
    <w:rsid w:val="00C45B14"/>
    <w:rsid w:val="00CC7D16"/>
    <w:rsid w:val="00D73FBB"/>
    <w:rsid w:val="00D81327"/>
    <w:rsid w:val="00D8374B"/>
    <w:rsid w:val="00E01711"/>
    <w:rsid w:val="00ED4FEB"/>
    <w:rsid w:val="00EE06BB"/>
    <w:rsid w:val="00F35899"/>
    <w:rsid w:val="00F36E4B"/>
    <w:rsid w:val="00F46091"/>
    <w:rsid w:val="00F77393"/>
    <w:rsid w:val="00F84744"/>
    <w:rsid w:val="00FA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DFD7A9044461CA1992342A6FAF781">
    <w:name w:val="02CDFD7A9044461CA1992342A6FAF781"/>
    <w:rsid w:val="004015BB"/>
  </w:style>
  <w:style w:type="paragraph" w:customStyle="1" w:styleId="9E822E6C4A2044DE9261A4367FC40885">
    <w:name w:val="9E822E6C4A2044DE9261A4367FC40885"/>
    <w:rsid w:val="00F84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EDD3-7D80-459A-B100-ABDB495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 using Gephi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 using Gephi</dc:title>
  <dc:subject/>
  <dc:creator>Geetanjali Rana</dc:creator>
  <cp:keywords/>
  <dc:description/>
  <cp:lastModifiedBy>Agrawal, Pulkit</cp:lastModifiedBy>
  <cp:revision>5</cp:revision>
  <dcterms:created xsi:type="dcterms:W3CDTF">2017-08-03T20:02:00Z</dcterms:created>
  <dcterms:modified xsi:type="dcterms:W3CDTF">2018-11-10T01:13:00Z</dcterms:modified>
</cp:coreProperties>
</file>